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bookmarkStart w:id="0" w:name="_GoBack"/>
      <w:bookmarkEnd w:id="0"/>
      <w:r>
        <w:t>Intro</w:t>
      </w:r>
      <w:r w:rsidR="000470B2">
        <w:t>duction</w:t>
      </w:r>
    </w:p>
    <w:p w14:paraId="48F32476" w14:textId="5E5F3D58" w:rsidR="000470B2" w:rsidRDefault="00C54FAD" w:rsidP="000C4A16">
      <w:pPr>
        <w:pStyle w:val="ListParagraph"/>
        <w:numPr>
          <w:ilvl w:val="0"/>
          <w:numId w:val="2"/>
        </w:numPr>
      </w:pPr>
      <w:commentRangeStart w:id="1"/>
      <w:r>
        <w:t>Natural d</w:t>
      </w:r>
      <w:r w:rsidR="00C9182B">
        <w:t xml:space="preserve">isturbance </w:t>
      </w:r>
      <w:commentRangeEnd w:id="1"/>
      <w:r w:rsidR="00B43F4F">
        <w:rPr>
          <w:rStyle w:val="CommentReference"/>
        </w:rPr>
        <w:commentReference w:id="1"/>
      </w:r>
      <w:r w:rsidR="00BF6796">
        <w:t>destabilizes</w:t>
      </w:r>
      <w:r w:rsidR="00FA3E7C">
        <w:t xml:space="preserve"> plant</w:t>
      </w:r>
      <w:r w:rsidR="00BF6796">
        <w:t xml:space="preserve"> communities</w:t>
      </w:r>
      <w:r w:rsidR="00DE4E3E">
        <w:t xml:space="preserve">; </w:t>
      </w:r>
      <w:r w:rsidR="00B14DAA">
        <w:t xml:space="preserve">passive </w:t>
      </w:r>
      <w:r w:rsidR="00E47D4C">
        <w:t xml:space="preserve">recovery </w:t>
      </w:r>
      <w:r w:rsidR="00C67044">
        <w:t xml:space="preserve">of habitat and processes </w:t>
      </w:r>
      <w:r w:rsidR="00E47D4C">
        <w:t>to</w:t>
      </w:r>
      <w:r w:rsidR="00C67044">
        <w:t xml:space="preserve">wards </w:t>
      </w:r>
      <w:r w:rsidR="00535A1C">
        <w:t>a</w:t>
      </w:r>
      <w:r w:rsidR="00E47D4C">
        <w:t xml:space="preserve"> </w:t>
      </w:r>
      <w:r w:rsidR="00C9182B">
        <w:t xml:space="preserve">functional </w:t>
      </w:r>
      <w:r w:rsidR="00E47D4C">
        <w:t>state</w:t>
      </w:r>
      <w:r w:rsidR="00535A1C">
        <w:t xml:space="preserve"> </w:t>
      </w:r>
      <w:r w:rsidR="00C9182B">
        <w:t xml:space="preserve">is desirable in </w:t>
      </w:r>
      <w:r w:rsidR="00F22F46">
        <w:t xml:space="preserve">conservation &amp; </w:t>
      </w:r>
      <w:r w:rsidR="00C9182B">
        <w:t>restoration</w:t>
      </w:r>
      <w:r w:rsidR="00C67044">
        <w:t>.</w:t>
      </w:r>
      <w:r>
        <w:t xml:space="preserve"> </w:t>
      </w:r>
      <w:r w:rsidR="00E47D4C">
        <w:t xml:space="preserve"> </w:t>
      </w:r>
    </w:p>
    <w:p w14:paraId="084CFFBE" w14:textId="6B261038" w:rsidR="00254F17" w:rsidRDefault="00254F17" w:rsidP="00E34CC5">
      <w:pPr>
        <w:pStyle w:val="ListParagraph"/>
        <w:numPr>
          <w:ilvl w:val="1"/>
          <w:numId w:val="2"/>
        </w:numPr>
      </w:pPr>
      <w:r>
        <w:t xml:space="preserve">Passive restoration can be facilitated by disturbance release; resilient communities should recover without active restoration intervention. </w:t>
      </w:r>
    </w:p>
    <w:p w14:paraId="5CA57EBF" w14:textId="4ADD23D8" w:rsidR="00C54FAD" w:rsidRDefault="00710C2A" w:rsidP="000C4A16">
      <w:pPr>
        <w:pStyle w:val="ListParagraph"/>
        <w:numPr>
          <w:ilvl w:val="1"/>
          <w:numId w:val="2"/>
        </w:numPr>
      </w:pPr>
      <w:r>
        <w:t>When conservation of a specific community type is desirable</w:t>
      </w:r>
      <w:r w:rsidR="00254F17">
        <w:t xml:space="preserve"> for habitat value</w:t>
      </w:r>
      <w:r>
        <w:t xml:space="preserve">, “successful” recovery </w:t>
      </w:r>
      <w:r w:rsidR="00C54FAD">
        <w:t xml:space="preserve">may </w:t>
      </w:r>
      <w:r w:rsidR="00C74B45">
        <w:t>target historical conditions</w:t>
      </w:r>
      <w:r w:rsidR="00DE4E3E">
        <w:t xml:space="preserve"> (if known)</w:t>
      </w:r>
      <w:r w:rsidR="00C74B45">
        <w:t>, or</w:t>
      </w:r>
      <w:r>
        <w:t xml:space="preserve"> functionally analogous communities.</w:t>
      </w:r>
    </w:p>
    <w:p w14:paraId="61B2129A" w14:textId="55AE96C3" w:rsidR="00012C96" w:rsidRDefault="00012C96" w:rsidP="00E34CC5">
      <w:pPr>
        <w:pStyle w:val="ListParagraph"/>
        <w:numPr>
          <w:ilvl w:val="2"/>
          <w:numId w:val="2"/>
        </w:numPr>
      </w:pPr>
      <w:r>
        <w:t xml:space="preserve">Plant function can be characterized in many </w:t>
      </w:r>
      <w:proofErr w:type="gramStart"/>
      <w:r>
        <w:t>ways,</w:t>
      </w:r>
      <w:proofErr w:type="gramEnd"/>
      <w:r>
        <w:t xml:space="preserve"> however these may be defined by life cycle (annual/perennial), root structure (rhizomatous/filamentous), or cladistic (graminoid/forb)</w:t>
      </w:r>
      <w:r w:rsidR="009A41FD">
        <w:t>.</w:t>
      </w:r>
    </w:p>
    <w:p w14:paraId="523B19BC" w14:textId="1397F0B4" w:rsidR="00A878C6" w:rsidRDefault="00A878C6" w:rsidP="00A878C6">
      <w:pPr>
        <w:pStyle w:val="ListParagraph"/>
        <w:numPr>
          <w:ilvl w:val="1"/>
          <w:numId w:val="2"/>
        </w:numPr>
      </w:pPr>
      <w:r>
        <w:t xml:space="preserve">Properties of resilient communities include high functional and taxonomic redundancy </w:t>
      </w:r>
      <w:r w:rsidRPr="00114945">
        <w:rPr>
          <w:rFonts w:ascii="Calibri" w:hAnsi="Calibri" w:cs="Calibri"/>
          <w:szCs w:val="24"/>
        </w:rPr>
        <w:t>(</w:t>
      </w:r>
      <w:proofErr w:type="spellStart"/>
      <w:r w:rsidRPr="00114945">
        <w:rPr>
          <w:rFonts w:ascii="Calibri" w:hAnsi="Calibri" w:cs="Calibri"/>
          <w:szCs w:val="24"/>
        </w:rPr>
        <w:t>Török</w:t>
      </w:r>
      <w:proofErr w:type="spellEnd"/>
      <w:r w:rsidRPr="00114945">
        <w:rPr>
          <w:rFonts w:ascii="Calibri" w:hAnsi="Calibri" w:cs="Calibri"/>
          <w:szCs w:val="24"/>
        </w:rPr>
        <w:t xml:space="preserve"> &amp; Helm, 2017</w:t>
      </w:r>
      <w:r>
        <w:rPr>
          <w:rFonts w:ascii="Calibri" w:hAnsi="Calibri" w:cs="Calibri"/>
          <w:szCs w:val="24"/>
        </w:rPr>
        <w:t>; others</w:t>
      </w:r>
      <w:r w:rsidRPr="00114945">
        <w:rPr>
          <w:rFonts w:ascii="Calibri" w:hAnsi="Calibri" w:cs="Calibri"/>
          <w:szCs w:val="24"/>
        </w:rPr>
        <w:t>)</w:t>
      </w:r>
      <w:r>
        <w:t xml:space="preserve">. </w:t>
      </w:r>
    </w:p>
    <w:p w14:paraId="689F008C" w14:textId="56A3817A" w:rsidR="00A878C6" w:rsidRDefault="00076D5D" w:rsidP="00A878C6">
      <w:pPr>
        <w:pStyle w:val="ListParagraph"/>
        <w:numPr>
          <w:ilvl w:val="2"/>
          <w:numId w:val="2"/>
        </w:numPr>
      </w:pPr>
      <w:commentRangeStart w:id="2"/>
      <w:r w:rsidRPr="00E34CC5">
        <w:rPr>
          <w:b/>
          <w:i/>
        </w:rPr>
        <w:t>I</w:t>
      </w:r>
      <w:r w:rsidR="009966BC" w:rsidRPr="00E34CC5">
        <w:rPr>
          <w:b/>
          <w:i/>
        </w:rPr>
        <w:t>s</w:t>
      </w:r>
      <w:r w:rsidRPr="00E34CC5">
        <w:rPr>
          <w:b/>
          <w:i/>
        </w:rPr>
        <w:t xml:space="preserve"> it</w:t>
      </w:r>
      <w:r w:rsidR="009966BC" w:rsidRPr="00E34CC5">
        <w:rPr>
          <w:b/>
          <w:i/>
        </w:rPr>
        <w:t xml:space="preserve"> worth</w:t>
      </w:r>
      <w:r w:rsidR="009966BC">
        <w:t xml:space="preserve"> </w:t>
      </w:r>
      <w:commentRangeEnd w:id="2"/>
      <w:r w:rsidR="00402346">
        <w:rPr>
          <w:rStyle w:val="CommentReference"/>
        </w:rPr>
        <w:commentReference w:id="2"/>
      </w:r>
      <w:r w:rsidR="009966BC">
        <w:t>linking i</w:t>
      </w:r>
      <w:r w:rsidR="00A878C6">
        <w:t xml:space="preserve">mportance of </w:t>
      </w:r>
      <w:r w:rsidR="009966BC">
        <w:t xml:space="preserve">observing </w:t>
      </w:r>
      <w:r w:rsidR="00A878C6">
        <w:t>natural recovery to the context of predicting outcomes</w:t>
      </w:r>
      <w:r w:rsidR="009966BC">
        <w:t xml:space="preserve">, especially when strong environmental </w:t>
      </w:r>
      <w:r w:rsidR="00843231">
        <w:t xml:space="preserve">filters will limit variability of recovery trajectories </w:t>
      </w:r>
      <w:r w:rsidR="00843231" w:rsidRPr="00843231">
        <w:rPr>
          <w:rFonts w:ascii="Calibri" w:hAnsi="Calibri" w:cs="Calibri"/>
        </w:rPr>
        <w:t>(</w:t>
      </w:r>
      <w:proofErr w:type="spellStart"/>
      <w:r w:rsidR="00843231" w:rsidRPr="00843231">
        <w:rPr>
          <w:rFonts w:ascii="Calibri" w:hAnsi="Calibri" w:cs="Calibri"/>
        </w:rPr>
        <w:t>Brudvig</w:t>
      </w:r>
      <w:proofErr w:type="spellEnd"/>
      <w:r w:rsidR="00843231" w:rsidRPr="00843231">
        <w:rPr>
          <w:rFonts w:ascii="Calibri" w:hAnsi="Calibri" w:cs="Calibri"/>
        </w:rPr>
        <w:t xml:space="preserve"> et al., 2017)</w:t>
      </w:r>
      <w:r w:rsidR="00A878C6">
        <w:t xml:space="preserve">? </w:t>
      </w:r>
    </w:p>
    <w:p w14:paraId="3C1359AB" w14:textId="74658AE0" w:rsidR="00F7021C" w:rsidRDefault="00F7021C" w:rsidP="00F7021C">
      <w:pPr>
        <w:pStyle w:val="ListParagraph"/>
        <w:numPr>
          <w:ilvl w:val="0"/>
          <w:numId w:val="2"/>
        </w:numPr>
      </w:pPr>
      <w:r>
        <w:t>Grazing as a form of natural disturbance</w:t>
      </w:r>
    </w:p>
    <w:p w14:paraId="768DB453" w14:textId="16B79153" w:rsidR="0063710C" w:rsidRDefault="00C3063B" w:rsidP="0063710C">
      <w:pPr>
        <w:pStyle w:val="ListParagraph"/>
        <w:numPr>
          <w:ilvl w:val="1"/>
          <w:numId w:val="2"/>
        </w:numPr>
      </w:pPr>
      <w:r>
        <w:t>L</w:t>
      </w:r>
      <w:r w:rsidR="0063710C">
        <w:t xml:space="preserve">iterature review of how </w:t>
      </w:r>
      <w:r>
        <w:t>grazing</w:t>
      </w:r>
      <w:r w:rsidR="0063710C">
        <w:t xml:space="preserve"> shifts above</w:t>
      </w:r>
      <w:r w:rsidR="0074076D">
        <w:t>-</w:t>
      </w:r>
      <w:r w:rsidR="0063710C">
        <w:t xml:space="preserve">ground </w:t>
      </w:r>
      <w:r>
        <w:t xml:space="preserve">composition, </w:t>
      </w:r>
      <w:r w:rsidR="0063710C">
        <w:t>and</w:t>
      </w:r>
      <w:r>
        <w:t xml:space="preserve"> subsequent</w:t>
      </w:r>
      <w:r w:rsidR="003F0791">
        <w:t xml:space="preserve"> loss of above-ground vegetation limits</w:t>
      </w:r>
      <w:r w:rsidR="0063710C">
        <w:t xml:space="preserve"> </w:t>
      </w:r>
      <w:r w:rsidR="0074076D">
        <w:t>below-ground (</w:t>
      </w:r>
      <w:r w:rsidR="0063710C">
        <w:t>seed bank</w:t>
      </w:r>
      <w:r w:rsidR="0074076D">
        <w:t xml:space="preserve">) </w:t>
      </w:r>
      <w:r>
        <w:t>composition</w:t>
      </w:r>
      <w:r w:rsidR="0063710C">
        <w:t xml:space="preserve">. </w:t>
      </w:r>
    </w:p>
    <w:p w14:paraId="55FF845F" w14:textId="78C7BFBA" w:rsidR="000C4A16" w:rsidRDefault="00D90B42" w:rsidP="00D90B42">
      <w:pPr>
        <w:pStyle w:val="ListParagraph"/>
        <w:numPr>
          <w:ilvl w:val="2"/>
          <w:numId w:val="2"/>
        </w:numPr>
      </w:pPr>
      <w:r>
        <w:t xml:space="preserve">Above-ground vegetation acts </w:t>
      </w:r>
      <w:r w:rsidR="00D24DE5">
        <w:t>as a source of local seed rain</w:t>
      </w:r>
      <w:r w:rsidR="003F0791">
        <w:t xml:space="preserve"> inputs to the seed bank</w:t>
      </w:r>
      <w:r w:rsidR="00D24DE5">
        <w:t xml:space="preserve">, and trapping/retaining </w:t>
      </w:r>
      <w:r w:rsidR="009775F7">
        <w:t>non-locally dispersed (</w:t>
      </w:r>
      <w:proofErr w:type="spellStart"/>
      <w:r w:rsidR="009775F7">
        <w:t>ie</w:t>
      </w:r>
      <w:proofErr w:type="spellEnd"/>
      <w:r w:rsidR="009775F7">
        <w:t xml:space="preserve">, not from local seed rain) </w:t>
      </w:r>
      <w:r w:rsidR="00D24DE5">
        <w:t xml:space="preserve">seeds at the site. </w:t>
      </w:r>
    </w:p>
    <w:p w14:paraId="21435645" w14:textId="6B511912" w:rsidR="00D90B42" w:rsidRDefault="00D90B42" w:rsidP="00E34CC5">
      <w:pPr>
        <w:pStyle w:val="ListParagraph"/>
        <w:numPr>
          <w:ilvl w:val="1"/>
          <w:numId w:val="2"/>
        </w:numPr>
      </w:pPr>
      <w:r>
        <w:t xml:space="preserve">Intense grazing by geese leads to grubbing, which is the total loss of above- and below-ground vegetation, completely removing the species from the site. </w:t>
      </w:r>
    </w:p>
    <w:p w14:paraId="1AB74EA8" w14:textId="1CAE43BB" w:rsidR="00F7021C" w:rsidRDefault="00F7021C" w:rsidP="00F7021C">
      <w:pPr>
        <w:pStyle w:val="ListParagraph"/>
        <w:numPr>
          <w:ilvl w:val="0"/>
          <w:numId w:val="2"/>
        </w:numPr>
      </w:pPr>
      <w:r>
        <w:t xml:space="preserve">Unmitigated </w:t>
      </w:r>
      <w:r w:rsidR="005D1414">
        <w:t xml:space="preserve">grazing, such as by geese in </w:t>
      </w:r>
      <w:r>
        <w:t>estuaries</w:t>
      </w:r>
      <w:r w:rsidR="005D1414">
        <w:t>,</w:t>
      </w:r>
      <w:r>
        <w:t xml:space="preserve"> results in conversion </w:t>
      </w:r>
      <w:r w:rsidR="005D1414">
        <w:t xml:space="preserve">of plant community types. In estuaries in the Pacific Northwest, rhizomatous graminoid communities are grubbed away and converted to sparsely vegetated </w:t>
      </w:r>
      <w:r>
        <w:t xml:space="preserve">mudflat. </w:t>
      </w:r>
    </w:p>
    <w:p w14:paraId="565A446B" w14:textId="23FB11EE" w:rsidR="00D24DE5" w:rsidRDefault="00B14B68" w:rsidP="00F7021C">
      <w:pPr>
        <w:pStyle w:val="ListParagraph"/>
        <w:numPr>
          <w:ilvl w:val="1"/>
          <w:numId w:val="2"/>
        </w:numPr>
      </w:pPr>
      <w:r>
        <w:t>G</w:t>
      </w:r>
      <w:r w:rsidR="00D24DE5">
        <w:t>rubbing results in removal of rhizomatous graminoid species, leaving sparse, ruderal vegetation</w:t>
      </w:r>
      <w:r w:rsidR="009A164C">
        <w:t xml:space="preserve"> that does not have the same</w:t>
      </w:r>
      <w:r w:rsidR="009A7C46">
        <w:t xml:space="preserve"> above-ground structure to trap sediments/reduce erosion stress, or deep</w:t>
      </w:r>
      <w:r w:rsidR="009A164C">
        <w:t xml:space="preserve"> root structure</w:t>
      </w:r>
      <w:r w:rsidR="009A7C46">
        <w:t xml:space="preserve"> to consolidate sediments</w:t>
      </w:r>
      <w:r w:rsidR="00D24DE5">
        <w:t xml:space="preserve">. </w:t>
      </w:r>
    </w:p>
    <w:p w14:paraId="549841D9" w14:textId="0AEA94C3" w:rsidR="00483B02" w:rsidRDefault="00483B02" w:rsidP="001E3D6D">
      <w:pPr>
        <w:pStyle w:val="ListParagraph"/>
        <w:numPr>
          <w:ilvl w:val="2"/>
          <w:numId w:val="2"/>
        </w:numPr>
      </w:pPr>
      <w:r>
        <w:t>While mudflats are ecologically productive, they do not provide the same</w:t>
      </w:r>
      <w:r w:rsidR="00150F6A">
        <w:t xml:space="preserve"> ecosystem function (e.g., </w:t>
      </w:r>
      <w:r>
        <w:t>erosion resistance</w:t>
      </w:r>
      <w:r w:rsidR="00150F6A">
        <w:t>)</w:t>
      </w:r>
      <w:r>
        <w:t xml:space="preserve"> as rhizomatous vegetation. </w:t>
      </w:r>
    </w:p>
    <w:p w14:paraId="6459AB85" w14:textId="10E4B34E" w:rsidR="006721D9" w:rsidRDefault="006721D9" w:rsidP="00E34CC5">
      <w:pPr>
        <w:pStyle w:val="ListParagraph"/>
        <w:numPr>
          <w:ilvl w:val="2"/>
          <w:numId w:val="2"/>
        </w:numPr>
      </w:pPr>
      <w:r>
        <w:rPr>
          <w:b/>
          <w:i/>
        </w:rPr>
        <w:t>Is it useful</w:t>
      </w:r>
      <w:r>
        <w:t xml:space="preserve"> to discuss threshold responses: </w:t>
      </w:r>
      <w:r w:rsidR="009B2C77">
        <w:t xml:space="preserve">after a sufficient grazing disturbance, the habitat becomes more vulnerable to other disturbance forces, such as tidal flow (I don’t measure </w:t>
      </w:r>
      <w:proofErr w:type="gramStart"/>
      <w:r w:rsidR="009B2C77">
        <w:t>this)</w:t>
      </w:r>
      <w:proofErr w:type="gramEnd"/>
      <w:r>
        <w:t xml:space="preserve"> </w:t>
      </w:r>
    </w:p>
    <w:p w14:paraId="27445030" w14:textId="59842A46" w:rsidR="00B14B68" w:rsidRDefault="00B14B68" w:rsidP="00E34CC5">
      <w:pPr>
        <w:pStyle w:val="ListParagraph"/>
        <w:numPr>
          <w:ilvl w:val="0"/>
          <w:numId w:val="2"/>
        </w:numPr>
      </w:pPr>
      <w:r>
        <w:t xml:space="preserve">Passive recovery may be achieved by clonal expansion from adjacent patches, or by recruitment from the seedbank. </w:t>
      </w:r>
    </w:p>
    <w:p w14:paraId="3E56936D" w14:textId="181CD954" w:rsidR="00B14B68" w:rsidRDefault="00B14B68" w:rsidP="00E34CC5">
      <w:pPr>
        <w:pStyle w:val="ListParagraph"/>
        <w:numPr>
          <w:ilvl w:val="1"/>
          <w:numId w:val="2"/>
        </w:numPr>
      </w:pPr>
      <w:r>
        <w:t xml:space="preserve">However, </w:t>
      </w:r>
      <w:r w:rsidR="00EA16B3">
        <w:t xml:space="preserve">recruitment from seed bank is not possible, either due to altered abiotic (elevation) conditions that limit the recruitment niche </w:t>
      </w:r>
      <w:r w:rsidR="00C758B3" w:rsidRPr="00C758B3">
        <w:rPr>
          <w:rFonts w:ascii="Calibri" w:hAnsi="Calibri" w:cs="Calibri"/>
        </w:rPr>
        <w:t>(Lane, 2022)</w:t>
      </w:r>
      <w:r w:rsidR="00EA16B3">
        <w:t xml:space="preserve">, or loss of propagule input from </w:t>
      </w:r>
      <w:r w:rsidR="00EA16B3" w:rsidRPr="00E47D4C">
        <w:t>the seed bank</w:t>
      </w:r>
      <w:r w:rsidR="00533C08">
        <w:t xml:space="preserve"> (</w:t>
      </w:r>
      <w:proofErr w:type="spellStart"/>
      <w:r w:rsidR="00533C08">
        <w:t>Leck</w:t>
      </w:r>
      <w:proofErr w:type="spellEnd"/>
      <w:r w:rsidR="00533C08">
        <w:t xml:space="preserve">, </w:t>
      </w:r>
      <w:proofErr w:type="spellStart"/>
      <w:r w:rsidR="00533C08">
        <w:t>Bertness</w:t>
      </w:r>
      <w:proofErr w:type="spellEnd"/>
      <w:r w:rsidR="00533C08">
        <w:t>, others)</w:t>
      </w:r>
      <w:r w:rsidR="00EA16B3" w:rsidRPr="00E47D4C">
        <w:t xml:space="preserve">. </w:t>
      </w:r>
    </w:p>
    <w:p w14:paraId="2CB4B014" w14:textId="4C31092C" w:rsidR="007010BA" w:rsidRDefault="007010BA" w:rsidP="00E34CC5">
      <w:pPr>
        <w:pStyle w:val="ListParagraph"/>
        <w:numPr>
          <w:ilvl w:val="0"/>
          <w:numId w:val="2"/>
        </w:numPr>
      </w:pPr>
      <w:r>
        <w:t xml:space="preserve">Passive recovery is desirable from a </w:t>
      </w:r>
      <w:r w:rsidR="00DA5C71">
        <w:t>land</w:t>
      </w:r>
      <w:r>
        <w:t xml:space="preserve"> management (economic) perspective, however the resilience of these habitats to recover towards an undisturbed functional condition has not been measured. </w:t>
      </w:r>
    </w:p>
    <w:p w14:paraId="755F7709" w14:textId="5DF8540A" w:rsidR="007010BA" w:rsidRDefault="007010BA" w:rsidP="00D970EF">
      <w:pPr>
        <w:pStyle w:val="ListParagraph"/>
        <w:numPr>
          <w:ilvl w:val="1"/>
          <w:numId w:val="2"/>
        </w:numPr>
      </w:pPr>
      <w:r>
        <w:lastRenderedPageBreak/>
        <w:t xml:space="preserve">Moreover, </w:t>
      </w:r>
      <w:r w:rsidR="00906730">
        <w:t xml:space="preserve">understanding </w:t>
      </w:r>
      <w:r>
        <w:t xml:space="preserve">whether </w:t>
      </w:r>
      <w:r w:rsidR="00906730">
        <w:t xml:space="preserve">the seed bank recovers functional diversity along a similar trajectory </w:t>
      </w:r>
      <w:r w:rsidR="005C4F3D">
        <w:t xml:space="preserve">as above-ground vegetation </w:t>
      </w:r>
      <w:r w:rsidR="00906730">
        <w:t>may reveal</w:t>
      </w:r>
      <w:r w:rsidR="005C4F3D">
        <w:t xml:space="preserve"> whether</w:t>
      </w:r>
      <w:r w:rsidR="00DA5C71">
        <w:t xml:space="preserve"> resilient recovery of</w:t>
      </w:r>
      <w:r w:rsidR="005C4F3D">
        <w:t xml:space="preserve"> seed banks </w:t>
      </w:r>
      <w:r w:rsidR="00DA5C71">
        <w:t>requires</w:t>
      </w:r>
      <w:r w:rsidR="005C4F3D">
        <w:t xml:space="preserve"> longer timescales</w:t>
      </w:r>
      <w:r w:rsidR="00D970EF">
        <w:t>.</w:t>
      </w:r>
    </w:p>
    <w:p w14:paraId="1ABCF560" w14:textId="46E4D7E2" w:rsidR="00DA5C71" w:rsidRDefault="00DA5C71" w:rsidP="00DA5C71">
      <w:pPr>
        <w:pStyle w:val="ListParagraph"/>
        <w:numPr>
          <w:ilvl w:val="2"/>
          <w:numId w:val="2"/>
        </w:numPr>
      </w:pPr>
      <w:r>
        <w:t>This is important to infer</w:t>
      </w:r>
      <w:r w:rsidR="00E3708D">
        <w:t xml:space="preserve"> biodiversity</w:t>
      </w:r>
      <w:r w:rsidR="00C758B3">
        <w:t xml:space="preserve"> </w:t>
      </w:r>
      <w:r w:rsidR="00E3708D">
        <w:t>recruitment limitation</w:t>
      </w:r>
      <w:r>
        <w:t xml:space="preserve"> </w:t>
      </w:r>
      <w:r w:rsidR="00C758B3">
        <w:t>from the seed bank</w:t>
      </w:r>
      <w:r w:rsidR="00E3708D">
        <w:t xml:space="preserve">. </w:t>
      </w:r>
    </w:p>
    <w:p w14:paraId="543ADF74" w14:textId="39B49BE2" w:rsidR="003D4B69" w:rsidRDefault="003D4B69" w:rsidP="00E34CC5">
      <w:pPr>
        <w:pStyle w:val="ListParagraph"/>
        <w:numPr>
          <w:ilvl w:val="0"/>
          <w:numId w:val="2"/>
        </w:numPr>
      </w:pPr>
      <w:r>
        <w:t xml:space="preserve">The main objective of this study is to </w:t>
      </w:r>
      <w:r w:rsidR="008D273C">
        <w:t xml:space="preserve">determine whether passive recovery achieves functional restoration towards a </w:t>
      </w:r>
      <w:commentRangeStart w:id="3"/>
      <w:r w:rsidR="008D273C">
        <w:t xml:space="preserve">reference state </w:t>
      </w:r>
      <w:commentRangeEnd w:id="3"/>
      <w:r w:rsidR="00402346">
        <w:rPr>
          <w:rStyle w:val="CommentReference"/>
        </w:rPr>
        <w:commentReference w:id="3"/>
      </w:r>
      <w:r w:rsidR="008D273C">
        <w:t xml:space="preserve">within a </w:t>
      </w:r>
      <w:commentRangeStart w:id="4"/>
      <w:r w:rsidR="008D273C">
        <w:t>limited timeframe</w:t>
      </w:r>
      <w:commentRangeEnd w:id="4"/>
      <w:r w:rsidR="00402346">
        <w:rPr>
          <w:rStyle w:val="CommentReference"/>
        </w:rPr>
        <w:commentReference w:id="4"/>
      </w:r>
      <w:r w:rsidR="008D273C">
        <w:t>, and whether recovery of the seed bank can be expected along a parallel timeframe. I use</w:t>
      </w:r>
      <w:r w:rsidR="00536681">
        <w:t xml:space="preserve"> goose herbivory exclosures constructed in three estuaries on Vancouver Island as an experimental chronosequence of passive recovery to answer the following questions:</w:t>
      </w:r>
    </w:p>
    <w:p w14:paraId="6AE286C8" w14:textId="2BDFED66" w:rsidR="00811316" w:rsidRDefault="00811316" w:rsidP="00811316"/>
    <w:p w14:paraId="416EE510" w14:textId="6B0EE6C3" w:rsidR="00E9307F" w:rsidRDefault="00E9307F" w:rsidP="00E34CC5">
      <w:pPr>
        <w:pStyle w:val="ListParagraph"/>
        <w:numPr>
          <w:ilvl w:val="0"/>
          <w:numId w:val="5"/>
        </w:numPr>
      </w:pPr>
      <w:commentRangeStart w:id="5"/>
      <w:r>
        <w:t xml:space="preserve">Does resilience of above-ground communities lead to recovery of </w:t>
      </w:r>
      <w:r w:rsidR="007962AE">
        <w:t>rhizomatous, perennial, graminoid</w:t>
      </w:r>
      <w:r>
        <w:t xml:space="preserve"> </w:t>
      </w:r>
      <w:r w:rsidR="007962AE">
        <w:t>cover</w:t>
      </w:r>
      <w:r>
        <w:t xml:space="preserve"> towards a reference state within five years since grazing disturbance release? </w:t>
      </w:r>
      <w:commentRangeEnd w:id="5"/>
      <w:r w:rsidR="00402346">
        <w:rPr>
          <w:rStyle w:val="CommentReference"/>
        </w:rPr>
        <w:commentReference w:id="5"/>
      </w:r>
    </w:p>
    <w:p w14:paraId="3C23D3F1" w14:textId="6BF3F4CC" w:rsidR="008F4649" w:rsidRDefault="008F4649" w:rsidP="00E34CC5">
      <w:pPr>
        <w:pStyle w:val="ListParagraph"/>
        <w:numPr>
          <w:ilvl w:val="1"/>
          <w:numId w:val="5"/>
        </w:numPr>
      </w:pPr>
      <w:r>
        <w:t xml:space="preserve">If resilience is high, I expect above-ground </w:t>
      </w:r>
      <w:r w:rsidR="004D1188">
        <w:t xml:space="preserve">functional </w:t>
      </w:r>
      <w:r w:rsidR="00D119C8">
        <w:t>cover</w:t>
      </w:r>
      <w:r>
        <w:t xml:space="preserve"> will not be significantly different from functional cover of undisturbed sites</w:t>
      </w:r>
      <w:r w:rsidR="00465E38">
        <w:t xml:space="preserve"> within five years</w:t>
      </w:r>
      <w:r>
        <w:t xml:space="preserve">. </w:t>
      </w:r>
    </w:p>
    <w:p w14:paraId="4E374761" w14:textId="28FF9930" w:rsidR="00D45CE9" w:rsidRDefault="0071332C" w:rsidP="00EF3CA2">
      <w:pPr>
        <w:pStyle w:val="ListParagraph"/>
        <w:numPr>
          <w:ilvl w:val="2"/>
          <w:numId w:val="5"/>
        </w:numPr>
      </w:pPr>
      <w:commentRangeStart w:id="6"/>
      <w:r>
        <w:rPr>
          <w:b/>
        </w:rPr>
        <w:t>ANALYSIS</w:t>
      </w:r>
      <w:commentRangeEnd w:id="6"/>
      <w:r w:rsidR="00641FBA">
        <w:rPr>
          <w:rStyle w:val="CommentReference"/>
        </w:rPr>
        <w:commentReference w:id="6"/>
      </w:r>
      <w:r w:rsidR="00BA4A62">
        <w:t xml:space="preserve">: GLM of above-ground </w:t>
      </w:r>
      <w:r w:rsidR="007962AE">
        <w:t xml:space="preserve">cover </w:t>
      </w:r>
      <w:r w:rsidR="00CC3EA5">
        <w:t xml:space="preserve">of </w:t>
      </w:r>
      <w:r w:rsidR="00BA4A62">
        <w:t xml:space="preserve">functional </w:t>
      </w:r>
      <w:r w:rsidR="00CC3EA5">
        <w:t>groups</w:t>
      </w:r>
    </w:p>
    <w:p w14:paraId="3ED304DA" w14:textId="207357F2" w:rsidR="00B763F4" w:rsidRDefault="00B763F4" w:rsidP="00E34CC5">
      <w:pPr>
        <w:pStyle w:val="ListParagraph"/>
        <w:numPr>
          <w:ilvl w:val="0"/>
          <w:numId w:val="5"/>
        </w:numPr>
      </w:pPr>
      <w:r>
        <w:t xml:space="preserve">Do seed banks show resilience </w:t>
      </w:r>
      <w:r w:rsidR="001D313B">
        <w:t xml:space="preserve">by recovering </w:t>
      </w:r>
      <w:r>
        <w:t>functional</w:t>
      </w:r>
      <w:r w:rsidR="004D03E2">
        <w:t xml:space="preserve"> diversity and</w:t>
      </w:r>
      <w:r w:rsidR="00EA4483">
        <w:t xml:space="preserve"> </w:t>
      </w:r>
      <w:r w:rsidR="00CC3EA5">
        <w:t>abundance</w:t>
      </w:r>
      <w:r w:rsidR="00C74828">
        <w:t xml:space="preserve"> within five years since grazing disturbance release</w:t>
      </w:r>
      <w:r w:rsidR="0029625D">
        <w:t xml:space="preserve">? </w:t>
      </w:r>
      <w:r>
        <w:t xml:space="preserve"> </w:t>
      </w:r>
    </w:p>
    <w:p w14:paraId="2DC95249" w14:textId="7C9D879E" w:rsidR="004D1188" w:rsidRDefault="004D1188" w:rsidP="00E34CC5">
      <w:pPr>
        <w:pStyle w:val="ListParagraph"/>
        <w:numPr>
          <w:ilvl w:val="1"/>
          <w:numId w:val="5"/>
        </w:numPr>
      </w:pPr>
      <w:r>
        <w:t xml:space="preserve">I expect that the longer sites have been released from grazing disturbance, seed bank </w:t>
      </w:r>
      <w:r w:rsidR="00CC3EA5">
        <w:t>diversity and abundance</w:t>
      </w:r>
      <w:r>
        <w:t xml:space="preserve"> should approach the same </w:t>
      </w:r>
      <w:r w:rsidR="00CC3EA5">
        <w:t>diversity and abundance</w:t>
      </w:r>
      <w:r w:rsidR="00EA4483">
        <w:t xml:space="preserve"> as </w:t>
      </w:r>
      <w:r>
        <w:t xml:space="preserve">undisturbed conditions. </w:t>
      </w:r>
    </w:p>
    <w:p w14:paraId="57C19C1E" w14:textId="4C8106D4" w:rsidR="00455B4A" w:rsidRDefault="0071332C" w:rsidP="006721D9">
      <w:pPr>
        <w:pStyle w:val="ListParagraph"/>
        <w:numPr>
          <w:ilvl w:val="2"/>
          <w:numId w:val="5"/>
        </w:numPr>
      </w:pPr>
      <w:r>
        <w:rPr>
          <w:b/>
        </w:rPr>
        <w:t>ANALYSIS</w:t>
      </w:r>
      <w:r w:rsidR="00DE57A7">
        <w:t xml:space="preserve">: </w:t>
      </w:r>
      <w:commentRangeStart w:id="7"/>
      <w:r w:rsidR="00DE57A7">
        <w:t>PERMANOVA</w:t>
      </w:r>
      <w:r w:rsidR="00311B34">
        <w:t xml:space="preserve">, using </w:t>
      </w:r>
      <w:r w:rsidR="00696908">
        <w:t xml:space="preserve">germination abundance of functional </w:t>
      </w:r>
      <w:commentRangeStart w:id="8"/>
      <w:r w:rsidR="004D03E2">
        <w:t>groups</w:t>
      </w:r>
      <w:commentRangeEnd w:id="8"/>
      <w:r w:rsidR="006C1354">
        <w:rPr>
          <w:rStyle w:val="CommentReference"/>
        </w:rPr>
        <w:commentReference w:id="8"/>
      </w:r>
      <w:r w:rsidR="00696908">
        <w:t xml:space="preserve">. </w:t>
      </w:r>
      <w:r w:rsidR="00DE57A7">
        <w:t xml:space="preserve"> </w:t>
      </w:r>
      <w:commentRangeEnd w:id="7"/>
      <w:r w:rsidR="00DE57A7">
        <w:rPr>
          <w:rStyle w:val="CommentReference"/>
        </w:rPr>
        <w:commentReference w:id="7"/>
      </w:r>
    </w:p>
    <w:p w14:paraId="2EAE9F48" w14:textId="76ED7416" w:rsidR="00DE57A7" w:rsidRDefault="00455B4A" w:rsidP="00E34CC5">
      <w:pPr>
        <w:pStyle w:val="ListParagraph"/>
        <w:numPr>
          <w:ilvl w:val="0"/>
          <w:numId w:val="5"/>
        </w:numPr>
      </w:pPr>
      <w:r w:rsidRPr="00455B4A">
        <w:t xml:space="preserve"> </w:t>
      </w:r>
      <w:r>
        <w:t xml:space="preserve">Do seed banks show the same </w:t>
      </w:r>
      <w:commentRangeStart w:id="9"/>
      <w:commentRangeStart w:id="10"/>
      <w:r>
        <w:t>resilience in recovery timelines</w:t>
      </w:r>
      <w:commentRangeEnd w:id="9"/>
      <w:r>
        <w:rPr>
          <w:rStyle w:val="CommentReference"/>
        </w:rPr>
        <w:commentReference w:id="9"/>
      </w:r>
      <w:commentRangeEnd w:id="10"/>
      <w:r w:rsidR="00402346">
        <w:rPr>
          <w:rStyle w:val="CommentReference"/>
        </w:rPr>
        <w:commentReference w:id="10"/>
      </w:r>
      <w:r>
        <w:t xml:space="preserve"> of total diversity</w:t>
      </w:r>
      <w:r w:rsidRPr="00455B4A">
        <w:t xml:space="preserve"> </w:t>
      </w:r>
      <w:r>
        <w:t xml:space="preserve">as their above-ground community counterparts? </w:t>
      </w:r>
    </w:p>
    <w:p w14:paraId="1F667DF5" w14:textId="72E76CAA" w:rsidR="004D1188" w:rsidRDefault="00455B4A" w:rsidP="00E34CC5">
      <w:pPr>
        <w:pStyle w:val="ListParagraph"/>
        <w:numPr>
          <w:ilvl w:val="1"/>
          <w:numId w:val="5"/>
        </w:numPr>
      </w:pPr>
      <w:r>
        <w:t>B</w:t>
      </w:r>
      <w:r w:rsidR="004D1188">
        <w:t>ecause seed rain inputs will be dependent on above-ground cover</w:t>
      </w:r>
      <w:r w:rsidR="00EA4483">
        <w:t xml:space="preserve">, I expect seed bank </w:t>
      </w:r>
      <w:r w:rsidR="002F6F36">
        <w:t xml:space="preserve">diversity </w:t>
      </w:r>
      <w:r w:rsidR="00EA4483">
        <w:t xml:space="preserve">to approach reference condition at a slower rate than above-ground clonal communities. </w:t>
      </w:r>
      <w:r w:rsidR="004D1188">
        <w:t xml:space="preserve"> </w:t>
      </w:r>
    </w:p>
    <w:p w14:paraId="039DFBDE" w14:textId="2686EE9A" w:rsidR="00CC3EA5" w:rsidRDefault="0071332C" w:rsidP="00E34CC5">
      <w:pPr>
        <w:pStyle w:val="ListParagraph"/>
        <w:numPr>
          <w:ilvl w:val="2"/>
          <w:numId w:val="5"/>
        </w:numPr>
      </w:pPr>
      <w:r>
        <w:rPr>
          <w:b/>
        </w:rPr>
        <w:t>ANALYSIS</w:t>
      </w:r>
      <w:r w:rsidR="00CC3EA5">
        <w:t xml:space="preserve">: </w:t>
      </w:r>
      <w:r w:rsidR="00D119C8">
        <w:t xml:space="preserve">GLM, visualized with NMDS of </w:t>
      </w:r>
      <w:r w:rsidR="00641FBA">
        <w:t>species presence</w:t>
      </w:r>
      <w:r w:rsidR="00B62178">
        <w:t xml:space="preserve"> to show ordination distance between above-ground and seed bank </w:t>
      </w:r>
      <w:r w:rsidR="002F6F36">
        <w:t xml:space="preserve">diversity. </w:t>
      </w:r>
    </w:p>
    <w:p w14:paraId="755A47D6" w14:textId="77777777" w:rsidR="008F4649" w:rsidRDefault="008F4649" w:rsidP="00E34CC5">
      <w:pPr>
        <w:ind w:left="1080"/>
      </w:pPr>
    </w:p>
    <w:p w14:paraId="672AA942" w14:textId="77777777" w:rsidR="00465E38" w:rsidRDefault="00465E38">
      <w:pPr>
        <w:rPr>
          <w:rFonts w:asciiTheme="majorHAnsi" w:eastAsiaTheme="majorEastAsia" w:hAnsiTheme="majorHAnsi" w:cstheme="majorBidi"/>
          <w:color w:val="2F5496" w:themeColor="accent1" w:themeShade="BF"/>
          <w:sz w:val="32"/>
          <w:szCs w:val="32"/>
        </w:rPr>
      </w:pPr>
      <w:r>
        <w:br w:type="page"/>
      </w:r>
    </w:p>
    <w:p w14:paraId="693B0D4E" w14:textId="6117BFEC" w:rsidR="005F2E64" w:rsidRDefault="005F2E64" w:rsidP="005F2E64">
      <w:pPr>
        <w:pStyle w:val="Heading1"/>
      </w:pPr>
      <w:r>
        <w:lastRenderedPageBreak/>
        <w:t>Methods</w:t>
      </w:r>
    </w:p>
    <w:p w14:paraId="6BC7F7ED" w14:textId="07523E36" w:rsidR="00E47D4C" w:rsidRDefault="00E47D4C" w:rsidP="00E47D4C">
      <w:pPr>
        <w:pStyle w:val="Heading2"/>
      </w:pPr>
      <w:r>
        <w:t xml:space="preserve">Study area &amp; </w:t>
      </w:r>
      <w:r w:rsidR="00F3104C">
        <w:t>site history</w:t>
      </w:r>
    </w:p>
    <w:p w14:paraId="20314687" w14:textId="78A10D0F" w:rsidR="00E47D4C" w:rsidRDefault="00EE76B7" w:rsidP="00E47D4C">
      <w:pPr>
        <w:pStyle w:val="ListParagraph"/>
        <w:numPr>
          <w:ilvl w:val="0"/>
          <w:numId w:val="2"/>
        </w:numPr>
      </w:pPr>
      <w:r>
        <w:t xml:space="preserve">Paragraph: </w:t>
      </w:r>
      <w:r w:rsidR="004C7A17">
        <w:t xml:space="preserve">describe </w:t>
      </w:r>
      <w:r>
        <w:t>site histories of Little Qualicum</w:t>
      </w:r>
      <w:r w:rsidR="004C7A17">
        <w:t>, Englishman,</w:t>
      </w:r>
      <w:r>
        <w:t xml:space="preserve"> and Nanaimo River Estuaries as Wildlife Management Areas </w:t>
      </w:r>
      <w:r w:rsidR="004C7A17">
        <w:t xml:space="preserve">on eastern coast of Vancouver Island </w:t>
      </w:r>
      <w:r>
        <w:t>and grazing pressure history</w:t>
      </w:r>
      <w:r w:rsidR="0063710C">
        <w:t xml:space="preserve"> (</w:t>
      </w:r>
      <w:r w:rsidR="004C7A17">
        <w:t>Figure 1: map</w:t>
      </w:r>
      <w:r w:rsidR="0063710C">
        <w:t xml:space="preserve">). </w:t>
      </w:r>
    </w:p>
    <w:p w14:paraId="46AFF434" w14:textId="3A2EE608" w:rsidR="002111B5" w:rsidRDefault="002111B5" w:rsidP="00E34CC5">
      <w:pPr>
        <w:pStyle w:val="ListParagraph"/>
        <w:numPr>
          <w:ilvl w:val="1"/>
          <w:numId w:val="2"/>
        </w:numPr>
      </w:pPr>
      <w:r>
        <w:t>Historical loss of channel edge habitat</w:t>
      </w:r>
      <w:r w:rsidR="00800C2F">
        <w:t>, especially by geese grazing,</w:t>
      </w:r>
      <w:r>
        <w:t xml:space="preserve"> has been characterized</w:t>
      </w:r>
      <w:r w:rsidR="00AB233E">
        <w:t xml:space="preserve"> over decadal timescales</w:t>
      </w:r>
      <w:r>
        <w:t xml:space="preserve"> </w:t>
      </w:r>
      <w:r w:rsidR="0030781A" w:rsidRPr="0030781A">
        <w:rPr>
          <w:rFonts w:ascii="Calibri" w:hAnsi="Calibri" w:cs="Calibri"/>
        </w:rPr>
        <w:t xml:space="preserve">(Dawe, Boyd, </w:t>
      </w:r>
      <w:proofErr w:type="spellStart"/>
      <w:r w:rsidR="0030781A" w:rsidRPr="0030781A">
        <w:rPr>
          <w:rFonts w:ascii="Calibri" w:hAnsi="Calibri" w:cs="Calibri"/>
        </w:rPr>
        <w:t>Buechert</w:t>
      </w:r>
      <w:proofErr w:type="spellEnd"/>
      <w:r w:rsidR="0030781A" w:rsidRPr="0030781A">
        <w:rPr>
          <w:rFonts w:ascii="Calibri" w:hAnsi="Calibri" w:cs="Calibri"/>
        </w:rPr>
        <w:t>, &amp; Stewart, 2011; Dawe &amp; White, 1982; Kennedy, 1982)</w:t>
      </w:r>
      <w:r>
        <w:t xml:space="preserve">. </w:t>
      </w:r>
    </w:p>
    <w:p w14:paraId="04751945" w14:textId="21711043" w:rsidR="00D01103" w:rsidRDefault="00147799" w:rsidP="00F7021C">
      <w:pPr>
        <w:pStyle w:val="ListParagraph"/>
        <w:numPr>
          <w:ilvl w:val="0"/>
          <w:numId w:val="2"/>
        </w:numPr>
      </w:pPr>
      <w:r>
        <w:t>Canada geese (</w:t>
      </w:r>
      <w:proofErr w:type="spellStart"/>
      <w:r>
        <w:rPr>
          <w:i/>
        </w:rPr>
        <w:t>Branta</w:t>
      </w:r>
      <w:proofErr w:type="spellEnd"/>
      <w:r>
        <w:rPr>
          <w:i/>
        </w:rPr>
        <w:t xml:space="preserve"> canadensis</w:t>
      </w:r>
      <w:r>
        <w:t>, “CAGO”)</w:t>
      </w:r>
      <w:r w:rsidR="009E15CF">
        <w:t xml:space="preserve"> are native, but</w:t>
      </w:r>
      <w:r w:rsidR="00AF2E7D">
        <w:t xml:space="preserve"> </w:t>
      </w:r>
      <w:r w:rsidR="00AB233E">
        <w:t xml:space="preserve">introduced populations and </w:t>
      </w:r>
      <w:r w:rsidR="00AF2E7D">
        <w:t xml:space="preserve">grazing phenology puts concentrated pressure on vegetation. </w:t>
      </w:r>
    </w:p>
    <w:p w14:paraId="3F24110D" w14:textId="50A78BD9" w:rsidR="009E15CF" w:rsidRDefault="00F841A6" w:rsidP="00D01103">
      <w:pPr>
        <w:pStyle w:val="ListParagraph"/>
        <w:numPr>
          <w:ilvl w:val="1"/>
          <w:numId w:val="2"/>
        </w:numPr>
      </w:pPr>
      <w:r>
        <w:t>CAGO as historically restricted to the northern end of Vancouver Island, but greater regional population size the result of 1</w:t>
      </w:r>
      <w:r w:rsidR="00D01103">
        <w:t xml:space="preserve">970s </w:t>
      </w:r>
      <w:r w:rsidR="00AF2E7D">
        <w:t>artificial breeding program</w:t>
      </w:r>
      <w:r w:rsidR="00D01103">
        <w:t>, which</w:t>
      </w:r>
      <w:r w:rsidR="00AF2E7D">
        <w:t xml:space="preserve"> resulted in</w:t>
      </w:r>
      <w:r w:rsidR="00D01103">
        <w:t xml:space="preserve"> </w:t>
      </w:r>
      <w:r w:rsidR="004D742F">
        <w:t xml:space="preserve">increased pressure on available habitat </w:t>
      </w:r>
      <w:r w:rsidR="0088475C" w:rsidRPr="0088475C">
        <w:rPr>
          <w:rFonts w:ascii="Calibri" w:hAnsi="Calibri" w:cs="Calibri"/>
        </w:rPr>
        <w:t>(N. K. Dawe &amp; Stewart, 2010)</w:t>
      </w:r>
      <w:r w:rsidR="004D742F">
        <w:t>.</w:t>
      </w:r>
    </w:p>
    <w:p w14:paraId="00E0D0C3" w14:textId="13EF5079" w:rsidR="00AB233E" w:rsidRDefault="009077CA" w:rsidP="00E34CC5">
      <w:pPr>
        <w:pStyle w:val="ListParagraph"/>
        <w:numPr>
          <w:ilvl w:val="1"/>
          <w:numId w:val="2"/>
        </w:numPr>
      </w:pPr>
      <w:r>
        <w:t>Repeated g</w:t>
      </w:r>
      <w:r w:rsidR="00AB233E">
        <w:t xml:space="preserve">razing pressure during </w:t>
      </w:r>
      <w:r>
        <w:t xml:space="preserve">late-spring </w:t>
      </w:r>
      <w:r w:rsidR="00AB233E">
        <w:t xml:space="preserve">molt season </w:t>
      </w:r>
      <w:r>
        <w:t>may exhaust</w:t>
      </w:r>
      <w:r w:rsidR="00D64F51">
        <w:t xml:space="preserve"> graminoid</w:t>
      </w:r>
      <w:r>
        <w:t xml:space="preserve"> root resources and result in plant communities not recovering during the growing season. Over time</w:t>
      </w:r>
      <w:r w:rsidR="00EE472E">
        <w:t xml:space="preserve"> and continued grazing pressure</w:t>
      </w:r>
      <w:r>
        <w:t xml:space="preserve">, </w:t>
      </w:r>
      <w:r w:rsidR="00EE472E">
        <w:t xml:space="preserve">marsh habitat vegetated by perennial, rhizomatous </w:t>
      </w:r>
      <w:proofErr w:type="spellStart"/>
      <w:r w:rsidR="00EE472E">
        <w:t>gramminoids</w:t>
      </w:r>
      <w:proofErr w:type="spellEnd"/>
      <w:r w:rsidR="00EE472E">
        <w:t xml:space="preserve"> is</w:t>
      </w:r>
      <w:r w:rsidR="00D64F51">
        <w:t xml:space="preserve"> reduced to mudflat</w:t>
      </w:r>
      <w:r w:rsidR="00EE472E">
        <w:t xml:space="preserve"> vegetated by annual forbs with </w:t>
      </w:r>
      <w:r w:rsidR="00884273">
        <w:t>filamentous roots</w:t>
      </w:r>
      <w:r w:rsidR="00D64F51">
        <w:t xml:space="preserve">. </w:t>
      </w:r>
      <w:r>
        <w:t xml:space="preserve"> </w:t>
      </w:r>
    </w:p>
    <w:p w14:paraId="35888728" w14:textId="0266DC74"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4C5B7C62"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6CBF91C4" w14:textId="4603FB86" w:rsidR="00FE3D92" w:rsidRDefault="00FE3D92" w:rsidP="00FE3D92">
      <w:pPr>
        <w:pStyle w:val="ListParagraph"/>
        <w:numPr>
          <w:ilvl w:val="2"/>
          <w:numId w:val="2"/>
        </w:numPr>
      </w:pPr>
      <w:r>
        <w:t xml:space="preserve">Exclosures were constructed in Little Qualicum River Estuary (LQRE) in 2010, 2016, and 2020. </w:t>
      </w:r>
    </w:p>
    <w:p w14:paraId="1EDF29BC" w14:textId="448787D7" w:rsidR="00FE3D92" w:rsidRDefault="00FE3D92" w:rsidP="00FE3D92">
      <w:pPr>
        <w:pStyle w:val="ListParagraph"/>
        <w:numPr>
          <w:ilvl w:val="2"/>
          <w:numId w:val="2"/>
        </w:numPr>
      </w:pPr>
      <w:r>
        <w:t xml:space="preserve">Exclosures were constructed in Englishman River Estuary (ERE) in 2016 and 2020. </w:t>
      </w:r>
    </w:p>
    <w:p w14:paraId="3F69D5C3" w14:textId="59E82B0F" w:rsidR="004270C0" w:rsidRDefault="004270C0" w:rsidP="004270C0">
      <w:pPr>
        <w:pStyle w:val="ListParagraph"/>
        <w:numPr>
          <w:ilvl w:val="2"/>
          <w:numId w:val="2"/>
        </w:numPr>
      </w:pPr>
      <w:r>
        <w:t xml:space="preserve">Exclosures were constructed in Nanaimo River Estuary (NRE) only in 2020. </w:t>
      </w:r>
    </w:p>
    <w:p w14:paraId="4E5E8584" w14:textId="46EA4A4E" w:rsidR="00EE76B7" w:rsidRDefault="004270C0" w:rsidP="00EE76B7">
      <w:pPr>
        <w:pStyle w:val="ListParagraph"/>
        <w:numPr>
          <w:ilvl w:val="0"/>
          <w:numId w:val="2"/>
        </w:numPr>
      </w:pPr>
      <w:r>
        <w:t>Characterize</w:t>
      </w:r>
      <w:r w:rsidR="00EE76B7">
        <w:t xml:space="preserve"> mixed management over time (Table 1). </w:t>
      </w:r>
    </w:p>
    <w:p w14:paraId="49C3C67A" w14:textId="25317758" w:rsidR="00F7021C" w:rsidRDefault="00F7021C" w:rsidP="00EE76B7">
      <w:pPr>
        <w:pStyle w:val="ListParagraph"/>
        <w:numPr>
          <w:ilvl w:val="1"/>
          <w:numId w:val="2"/>
        </w:numPr>
      </w:pPr>
      <w:r>
        <w:t>Exclosures</w:t>
      </w:r>
      <w:r w:rsidR="00EE76B7">
        <w:t xml:space="preserve"> in the Little Qualicum River Estuary</w:t>
      </w:r>
      <w:r>
        <w:t xml:space="preserve"> constructed </w:t>
      </w:r>
      <w:r w:rsidR="004270C0">
        <w:t xml:space="preserve">in 2020 </w:t>
      </w:r>
      <w:r>
        <w:t xml:space="preserve">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4382DC6D" w:rsidR="00010BCB" w:rsidRDefault="007175CF" w:rsidP="00EE76B7">
      <w:pPr>
        <w:pStyle w:val="ListParagraph"/>
        <w:numPr>
          <w:ilvl w:val="1"/>
          <w:numId w:val="2"/>
        </w:numPr>
      </w:pPr>
      <w:r>
        <w:t>Three e</w:t>
      </w:r>
      <w:r w:rsidR="00010BCB">
        <w:t xml:space="preserve">xclosures in Englishman River Estuary </w:t>
      </w:r>
      <w:r>
        <w:t xml:space="preserve">were constructed </w:t>
      </w:r>
      <w:r w:rsidR="00257F88">
        <w:t>in 2016,</w:t>
      </w:r>
      <w:r>
        <w:t xml:space="preserve"> however remnant vegetation and inclusion of transplants is highly variable, and exact locations vegetation history is unknown. </w:t>
      </w:r>
    </w:p>
    <w:p w14:paraId="2AAF45FA" w14:textId="45B5541C" w:rsidR="00F64622" w:rsidRDefault="00F64622" w:rsidP="00F64622">
      <w:pPr>
        <w:pStyle w:val="Heading2"/>
      </w:pPr>
      <w:r>
        <w:t>Plant functional groups</w:t>
      </w:r>
      <w:r w:rsidR="00902FA0">
        <w:t xml:space="preserve"> &amp; above-ground vegetation </w:t>
      </w:r>
      <w:r w:rsidR="00BA2F2E">
        <w:t>measures</w:t>
      </w:r>
    </w:p>
    <w:p w14:paraId="5080DCFF" w14:textId="197118A8" w:rsidR="00F64622" w:rsidRDefault="00F64622" w:rsidP="00F64622">
      <w:pPr>
        <w:pStyle w:val="ListParagraph"/>
        <w:numPr>
          <w:ilvl w:val="0"/>
          <w:numId w:val="2"/>
        </w:numPr>
      </w:pPr>
      <w:r>
        <w:t>Functional groups are defined according to annual/perennial life history</w:t>
      </w:r>
      <w:r w:rsidR="00C237DC">
        <w:t xml:space="preserve"> (indicator of species persistence in the site)</w:t>
      </w:r>
      <w:r>
        <w:t>, fibrous</w:t>
      </w:r>
      <w:r w:rsidR="00C237DC">
        <w:t>/rhizomatous rooting system (importance to sediment consolidation), and forb/graminoid life history (</w:t>
      </w:r>
      <w:r w:rsidR="007A3329">
        <w:t xml:space="preserve">majority of species in PNW estuaries are graminoids, but forbs provide floristic and detrital nutrient diversity). </w:t>
      </w:r>
    </w:p>
    <w:p w14:paraId="22CB9284" w14:textId="53BE3B7C" w:rsidR="00D57D8F" w:rsidRDefault="00D57D8F" w:rsidP="00D57D8F">
      <w:pPr>
        <w:pStyle w:val="ListParagraph"/>
        <w:numPr>
          <w:ilvl w:val="1"/>
          <w:numId w:val="2"/>
        </w:numPr>
      </w:pPr>
      <w:r>
        <w:t xml:space="preserve">This results in six functional groupings, plus ‘unvegetated’ cover in observations of above-ground vegetation cover. </w:t>
      </w:r>
    </w:p>
    <w:p w14:paraId="43FCEC59" w14:textId="1DCAD28E" w:rsidR="00BA2F2E" w:rsidRDefault="00BA2F2E" w:rsidP="00BA2F2E">
      <w:pPr>
        <w:pStyle w:val="ListParagraph"/>
        <w:numPr>
          <w:ilvl w:val="0"/>
          <w:numId w:val="2"/>
        </w:numPr>
      </w:pPr>
      <w:r>
        <w:lastRenderedPageBreak/>
        <w:t>Two 1 m</w:t>
      </w:r>
      <w:r>
        <w:rPr>
          <w:vertAlign w:val="superscript"/>
        </w:rPr>
        <w:t>2</w:t>
      </w:r>
      <w:r>
        <w:t xml:space="preserve"> plots were sub-sampled in each age-class replicate (N = 4, except</w:t>
      </w:r>
      <w:r w:rsidR="00E16AE8">
        <w:t xml:space="preserve"> 2016 exclosures in</w:t>
      </w:r>
      <w:r>
        <w:t xml:space="preserve"> </w:t>
      </w:r>
      <w:r w:rsidR="00E16AE8">
        <w:t xml:space="preserve">ERE, N = 3). Species were identified to lowest taxonomic level </w:t>
      </w:r>
      <w:r w:rsidR="00654790" w:rsidRPr="00654790">
        <w:rPr>
          <w:rFonts w:ascii="Calibri" w:hAnsi="Calibri" w:cs="Calibri"/>
        </w:rPr>
        <w:t>(Hitchcock &amp; Cronquist, 1973)</w:t>
      </w:r>
      <w:r w:rsidR="00172CB7">
        <w:t>, and a</w:t>
      </w:r>
      <w:r>
        <w:t xml:space="preserve">bove-ground cover </w:t>
      </w:r>
      <w:r w:rsidR="00172CB7">
        <w:t xml:space="preserve">was estimated to the nearest 2% of plot cover. Species present with less than 2% cover but </w:t>
      </w:r>
      <w:r w:rsidR="005B5CDF">
        <w:t>20</w:t>
      </w:r>
      <w:r w:rsidR="00172CB7">
        <w:t xml:space="preserve"> or more individuals in the plot were recorded as 1%</w:t>
      </w:r>
      <w:r w:rsidR="005B5CDF">
        <w:t xml:space="preserve">. Species with less than 2% cover but 2-20 individuals were recorded as 0.5% </w:t>
      </w:r>
      <w:r w:rsidR="00172CB7">
        <w:t>cover, and species presence of a single individual were recorded as 0.</w:t>
      </w:r>
      <w:r w:rsidR="005B5CDF">
        <w:t>0</w:t>
      </w:r>
      <w:r w:rsidR="00172CB7">
        <w:t xml:space="preserve">5% cover. </w:t>
      </w:r>
    </w:p>
    <w:p w14:paraId="3819D3E2" w14:textId="41CDECDC" w:rsidR="003179A2" w:rsidRPr="00E34CC5" w:rsidRDefault="00C7513A" w:rsidP="00E34CC5">
      <w:pPr>
        <w:pStyle w:val="ListParagraph"/>
        <w:numPr>
          <w:ilvl w:val="0"/>
          <w:numId w:val="2"/>
        </w:numPr>
        <w:rPr>
          <w:i/>
          <w:iCs/>
          <w:color w:val="44546A" w:themeColor="text2"/>
          <w:sz w:val="18"/>
          <w:szCs w:val="18"/>
        </w:rPr>
      </w:pPr>
      <w:r>
        <w:t>When a</w:t>
      </w:r>
      <w:r w:rsidR="00205562">
        <w:t>bove ground cover</w:t>
      </w:r>
      <w:r>
        <w:t xml:space="preserve"> exceeded 100% due to canopy structure, total abundance </w:t>
      </w:r>
      <w:proofErr w:type="gramStart"/>
      <w:r>
        <w:t xml:space="preserve">was </w:t>
      </w:r>
      <w:r w:rsidR="00205562">
        <w:t xml:space="preserve"> </w:t>
      </w:r>
      <w:proofErr w:type="spellStart"/>
      <w:r w:rsidR="00205562">
        <w:t>was</w:t>
      </w:r>
      <w:proofErr w:type="spellEnd"/>
      <w:proofErr w:type="gramEnd"/>
      <w:r w:rsidR="00205562">
        <w:t xml:space="preserve"> </w:t>
      </w:r>
      <w:r>
        <w:t xml:space="preserve">standardized to 100%. </w:t>
      </w:r>
    </w:p>
    <w:p w14:paraId="76103D20" w14:textId="47273D54" w:rsidR="00D15904" w:rsidRDefault="00D15904" w:rsidP="00D15904">
      <w:pPr>
        <w:pStyle w:val="Caption"/>
        <w:keepNext/>
      </w:pPr>
      <w:r>
        <w:t xml:space="preserve">Table </w:t>
      </w:r>
      <w:r w:rsidR="005565F6">
        <w:fldChar w:fldCharType="begin"/>
      </w:r>
      <w:r w:rsidR="005565F6">
        <w:instrText xml:space="preserve"> SEQ Table \* ARABIC </w:instrText>
      </w:r>
      <w:r w:rsidR="005565F6">
        <w:fldChar w:fldCharType="separate"/>
      </w:r>
      <w:r>
        <w:rPr>
          <w:noProof/>
        </w:rPr>
        <w:t>1</w:t>
      </w:r>
      <w:r w:rsidR="005565F6">
        <w:rPr>
          <w:noProof/>
        </w:rPr>
        <w:fldChar w:fldCharType="end"/>
      </w:r>
      <w:r>
        <w:t xml:space="preserve">. </w:t>
      </w:r>
      <w:r w:rsidR="00F4270A">
        <w:t xml:space="preserve">Chronosequence of time since grazing disturbance </w:t>
      </w:r>
      <w:r>
        <w:t>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31"/>
        <w:gridCol w:w="897"/>
        <w:gridCol w:w="1331"/>
        <w:gridCol w:w="2508"/>
        <w:gridCol w:w="1493"/>
        <w:gridCol w:w="800"/>
      </w:tblGrid>
      <w:tr w:rsidR="003D2089" w:rsidRPr="003D2089" w14:paraId="2584B375" w14:textId="77777777" w:rsidTr="00035524">
        <w:trPr>
          <w:trHeight w:val="580"/>
        </w:trPr>
        <w:tc>
          <w:tcPr>
            <w:tcW w:w="1598"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897"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36"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2858" w:type="dxa"/>
            <w:tcBorders>
              <w:top w:val="nil"/>
              <w:left w:val="nil"/>
              <w:bottom w:val="single" w:sz="4" w:space="0" w:color="auto"/>
              <w:right w:val="nil"/>
            </w:tcBorders>
            <w:shd w:val="clear" w:color="auto" w:fill="auto"/>
            <w:vAlign w:val="center"/>
            <w:hideMark/>
          </w:tcPr>
          <w:p w14:paraId="142AD21F" w14:textId="2B889783" w:rsidR="003D2089" w:rsidRPr="003D2089" w:rsidRDefault="00F4270A" w:rsidP="003D20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toration actions </w:t>
            </w:r>
          </w:p>
        </w:tc>
        <w:tc>
          <w:tcPr>
            <w:tcW w:w="1071"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commentRangeStart w:id="11"/>
            <w:r w:rsidRPr="003D2089">
              <w:rPr>
                <w:rFonts w:ascii="Calibri" w:eastAsia="Times New Roman" w:hAnsi="Calibri" w:cs="Calibri"/>
                <w:b/>
                <w:bCs/>
                <w:color w:val="000000"/>
              </w:rPr>
              <w:t>Avg. elevation</w:t>
            </w:r>
            <w:commentRangeEnd w:id="11"/>
            <w:r w:rsidR="00402346">
              <w:rPr>
                <w:rStyle w:val="CommentReference"/>
              </w:rPr>
              <w:commentReference w:id="11"/>
            </w:r>
          </w:p>
        </w:tc>
        <w:tc>
          <w:tcPr>
            <w:tcW w:w="80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N</w:t>
            </w:r>
          </w:p>
        </w:tc>
      </w:tr>
      <w:tr w:rsidR="003D2089" w:rsidRPr="003D2089" w14:paraId="0A668EAD"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897"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71"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80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035524">
        <w:trPr>
          <w:trHeight w:val="290"/>
        </w:trPr>
        <w:tc>
          <w:tcPr>
            <w:tcW w:w="1598"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035524">
        <w:trPr>
          <w:trHeight w:val="290"/>
        </w:trPr>
        <w:tc>
          <w:tcPr>
            <w:tcW w:w="1598"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80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035524">
        <w:trPr>
          <w:trHeight w:val="580"/>
        </w:trPr>
        <w:tc>
          <w:tcPr>
            <w:tcW w:w="1598"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 year post-disturbance (fenced in 2020)</w:t>
            </w:r>
          </w:p>
        </w:tc>
        <w:tc>
          <w:tcPr>
            <w:tcW w:w="897"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71"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80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D590EB7" w14:textId="77777777" w:rsidTr="00035524">
        <w:trPr>
          <w:trHeight w:val="580"/>
        </w:trPr>
        <w:tc>
          <w:tcPr>
            <w:tcW w:w="1598"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71"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80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035524">
        <w:trPr>
          <w:trHeight w:val="870"/>
        </w:trPr>
        <w:tc>
          <w:tcPr>
            <w:tcW w:w="1598"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5 years post-disturbance</w:t>
            </w:r>
          </w:p>
        </w:tc>
        <w:tc>
          <w:tcPr>
            <w:tcW w:w="897"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80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035524">
        <w:trPr>
          <w:trHeight w:val="1160"/>
        </w:trPr>
        <w:tc>
          <w:tcPr>
            <w:tcW w:w="1598"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45B78F2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tcBorders>
              <w:top w:val="nil"/>
              <w:left w:val="nil"/>
              <w:bottom w:val="single" w:sz="4" w:space="0" w:color="auto"/>
              <w:right w:val="nil"/>
            </w:tcBorders>
            <w:shd w:val="clear" w:color="auto" w:fill="auto"/>
            <w:vAlign w:val="center"/>
            <w:hideMark/>
          </w:tcPr>
          <w:p w14:paraId="2DFB442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1B71569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Limited transplants in two of three exclosures (unknown placement); majority of recovery from remnant vegetation </w:t>
            </w:r>
          </w:p>
        </w:tc>
        <w:tc>
          <w:tcPr>
            <w:tcW w:w="1071" w:type="dxa"/>
            <w:tcBorders>
              <w:top w:val="nil"/>
              <w:left w:val="nil"/>
              <w:bottom w:val="single" w:sz="4" w:space="0" w:color="auto"/>
              <w:right w:val="nil"/>
            </w:tcBorders>
            <w:shd w:val="clear" w:color="auto" w:fill="auto"/>
            <w:noWrap/>
            <w:vAlign w:val="center"/>
            <w:hideMark/>
          </w:tcPr>
          <w:p w14:paraId="6614C0D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800" w:type="dxa"/>
            <w:tcBorders>
              <w:top w:val="nil"/>
              <w:left w:val="nil"/>
              <w:bottom w:val="single" w:sz="4" w:space="0" w:color="auto"/>
              <w:right w:val="nil"/>
            </w:tcBorders>
            <w:shd w:val="clear" w:color="auto" w:fill="auto"/>
            <w:noWrap/>
            <w:vAlign w:val="center"/>
            <w:hideMark/>
          </w:tcPr>
          <w:p w14:paraId="4535EE7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w:t>
            </w:r>
          </w:p>
        </w:tc>
      </w:tr>
      <w:tr w:rsidR="003D2089" w:rsidRPr="003D2089" w14:paraId="70A28F31" w14:textId="77777777" w:rsidTr="00035524">
        <w:trPr>
          <w:trHeight w:val="1160"/>
        </w:trPr>
        <w:tc>
          <w:tcPr>
            <w:tcW w:w="1598"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897"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32DDC0D7"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275C34FA" w14:textId="35408004"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Undisturbed </w:t>
            </w:r>
            <w:r w:rsidR="000E4160">
              <w:rPr>
                <w:rFonts w:ascii="Calibri" w:eastAsia="Times New Roman" w:hAnsi="Calibri" w:cs="Calibri"/>
                <w:color w:val="000000"/>
              </w:rPr>
              <w:t>(</w:t>
            </w:r>
            <w:r w:rsidRPr="003D2089">
              <w:rPr>
                <w:rFonts w:ascii="Calibri" w:eastAsia="Times New Roman" w:hAnsi="Calibri" w:cs="Calibri"/>
                <w:color w:val="000000"/>
              </w:rPr>
              <w:t>Reference</w:t>
            </w:r>
            <w:r w:rsidR="000E4160">
              <w:rPr>
                <w:rFonts w:ascii="Calibri" w:eastAsia="Times New Roman" w:hAnsi="Calibri" w:cs="Calibri"/>
                <w:color w:val="000000"/>
              </w:rPr>
              <w:t>)</w:t>
            </w:r>
          </w:p>
        </w:tc>
        <w:tc>
          <w:tcPr>
            <w:tcW w:w="897"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2858"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71"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035524">
        <w:trPr>
          <w:trHeight w:val="290"/>
        </w:trPr>
        <w:tc>
          <w:tcPr>
            <w:tcW w:w="1598"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80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035524">
        <w:trPr>
          <w:trHeight w:val="290"/>
        </w:trPr>
        <w:tc>
          <w:tcPr>
            <w:tcW w:w="1598"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5FD9C5C3" w14:textId="767A43C7" w:rsidR="00E4772E" w:rsidRDefault="00EF3CA2" w:rsidP="00EF3CA2">
      <w:pPr>
        <w:pStyle w:val="Heading2"/>
      </w:pPr>
      <w:r>
        <w:t>Analysis plan</w:t>
      </w:r>
    </w:p>
    <w:p w14:paraId="2B2D777E" w14:textId="77777777" w:rsidR="00EF3CA2" w:rsidRDefault="00EF3CA2" w:rsidP="00490C84">
      <w:pPr>
        <w:pStyle w:val="ListParagraph"/>
        <w:numPr>
          <w:ilvl w:val="0"/>
          <w:numId w:val="8"/>
        </w:numPr>
      </w:pPr>
      <w:r>
        <w:t xml:space="preserve">Does resilience of above-ground communities lead to recovery of rhizomatous, perennial, graminoid cover towards a reference state within five years since grazing disturbance release? </w:t>
      </w:r>
    </w:p>
    <w:p w14:paraId="6920978E" w14:textId="08862960" w:rsidR="00EF3CA2" w:rsidRDefault="00EF3CA2" w:rsidP="00490C84">
      <w:pPr>
        <w:pStyle w:val="ListParagraph"/>
        <w:numPr>
          <w:ilvl w:val="1"/>
          <w:numId w:val="8"/>
        </w:numPr>
      </w:pPr>
      <w:r>
        <w:rPr>
          <w:b/>
        </w:rPr>
        <w:t>ANALYSIS</w:t>
      </w:r>
      <w:r>
        <w:t>: GLM of above-ground cover of functional groups</w:t>
      </w:r>
    </w:p>
    <w:p w14:paraId="1DEDFD9A" w14:textId="0572CE28" w:rsidR="00EF3CA2" w:rsidRDefault="00EF3CA2" w:rsidP="00490C84">
      <w:pPr>
        <w:pStyle w:val="ListParagraph"/>
        <w:numPr>
          <w:ilvl w:val="2"/>
          <w:numId w:val="8"/>
        </w:numPr>
      </w:pPr>
      <w:r w:rsidRPr="005C56F4">
        <w:lastRenderedPageBreak/>
        <w:t>Estuary</w:t>
      </w:r>
      <w:r w:rsidR="005C56F4" w:rsidRPr="005C56F4">
        <w:t xml:space="preserve">, exclosure age, and undisturbed sites treated as </w:t>
      </w:r>
      <w:r w:rsidR="006A3F74">
        <w:t xml:space="preserve">categorical </w:t>
      </w:r>
      <w:r w:rsidR="005C56F4" w:rsidRPr="005C56F4">
        <w:t xml:space="preserve">fixed effects; </w:t>
      </w:r>
      <w:r w:rsidR="005C56F4">
        <w:t xml:space="preserve">inherent site disturbance (grubbed, partially grubbed) and sub-sampled plots within sites treated as random effects. Response variable of rhizomatous perennial graminoid cover. </w:t>
      </w:r>
    </w:p>
    <w:p w14:paraId="226306EB" w14:textId="77777777" w:rsidR="00EF3CA2" w:rsidRDefault="00EF3CA2" w:rsidP="00490C84">
      <w:pPr>
        <w:pStyle w:val="ListParagraph"/>
        <w:numPr>
          <w:ilvl w:val="0"/>
          <w:numId w:val="8"/>
        </w:numPr>
      </w:pPr>
      <w:r>
        <w:t xml:space="preserve">Do seed banks show resilience by recovering functional diversity and abundance within five years since grazing disturbance release?  </w:t>
      </w:r>
    </w:p>
    <w:p w14:paraId="2EBE2026" w14:textId="535EDD92" w:rsidR="00EF3CA2" w:rsidRDefault="00EF3CA2" w:rsidP="00490C84">
      <w:pPr>
        <w:pStyle w:val="ListParagraph"/>
        <w:numPr>
          <w:ilvl w:val="1"/>
          <w:numId w:val="8"/>
        </w:numPr>
      </w:pPr>
      <w:r>
        <w:rPr>
          <w:b/>
        </w:rPr>
        <w:t>ANALYSIS</w:t>
      </w:r>
      <w:r>
        <w:t xml:space="preserve">: PERMANOVA, using germination abundance of functional groups.  </w:t>
      </w:r>
    </w:p>
    <w:p w14:paraId="79670167" w14:textId="01D7A041" w:rsidR="00490C84" w:rsidRDefault="00490C84" w:rsidP="00490C84">
      <w:pPr>
        <w:pStyle w:val="ListParagraph"/>
        <w:numPr>
          <w:ilvl w:val="2"/>
          <w:numId w:val="8"/>
        </w:numPr>
      </w:pPr>
      <w:r>
        <w:t xml:space="preserve">Suggested </w:t>
      </w:r>
      <w:commentRangeStart w:id="12"/>
      <w:r>
        <w:t>distance measures</w:t>
      </w:r>
      <w:commentRangeEnd w:id="12"/>
      <w:r w:rsidR="006A3F74">
        <w:rPr>
          <w:rStyle w:val="CommentReference"/>
        </w:rPr>
        <w:commentReference w:id="12"/>
      </w:r>
      <w:r>
        <w:t xml:space="preserve"> may be Bray’s at the plot level, or distance of each plot to centroid of reference.</w:t>
      </w:r>
    </w:p>
    <w:p w14:paraId="4EE42E1E" w14:textId="77777777" w:rsidR="00EF3CA2" w:rsidRDefault="00EF3CA2" w:rsidP="00490C84">
      <w:pPr>
        <w:pStyle w:val="ListParagraph"/>
        <w:numPr>
          <w:ilvl w:val="0"/>
          <w:numId w:val="8"/>
        </w:numPr>
      </w:pPr>
      <w:r w:rsidRPr="00455B4A">
        <w:t xml:space="preserve"> </w:t>
      </w:r>
      <w:r>
        <w:t>Do seed banks show the same resilience in recovery timelines of total diversity</w:t>
      </w:r>
      <w:r w:rsidRPr="00455B4A">
        <w:t xml:space="preserve"> </w:t>
      </w:r>
      <w:r>
        <w:t xml:space="preserve">as their above-ground community counterparts? </w:t>
      </w:r>
    </w:p>
    <w:p w14:paraId="3B6248D1" w14:textId="33A4FC79" w:rsidR="00EF3CA2" w:rsidRDefault="00EF3CA2" w:rsidP="00490C84">
      <w:pPr>
        <w:pStyle w:val="ListParagraph"/>
        <w:numPr>
          <w:ilvl w:val="1"/>
          <w:numId w:val="8"/>
        </w:numPr>
      </w:pPr>
      <w:r>
        <w:rPr>
          <w:b/>
        </w:rPr>
        <w:t>ANALYSIS</w:t>
      </w:r>
      <w:r>
        <w:t xml:space="preserve">: GLM, visualized with NMDS of species presence to show ordination distance between above-ground and seed bank diversity. </w:t>
      </w:r>
    </w:p>
    <w:p w14:paraId="5B767B5C" w14:textId="7D821B36" w:rsidR="006A3F74" w:rsidRDefault="006A3F74" w:rsidP="006A3F74">
      <w:pPr>
        <w:pStyle w:val="ListParagraph"/>
        <w:numPr>
          <w:ilvl w:val="2"/>
          <w:numId w:val="8"/>
        </w:numPr>
      </w:pPr>
      <w:r>
        <w:t xml:space="preserve">Same fixed/random effects as 1a, but response is </w:t>
      </w:r>
      <w:r w:rsidR="00BF5922">
        <w:t>species presence/absence.</w:t>
      </w:r>
    </w:p>
    <w:p w14:paraId="4B87133E" w14:textId="77777777" w:rsidR="00EF3CA2" w:rsidRPr="00EF3CA2" w:rsidRDefault="00EF3CA2" w:rsidP="00EF3CA2"/>
    <w:p w14:paraId="68F05C18" w14:textId="7CF2C2EF" w:rsidR="00692F6B" w:rsidRDefault="007A7764" w:rsidP="007A7764">
      <w:pPr>
        <w:pStyle w:val="Heading1"/>
      </w:pPr>
      <w:r>
        <w:t>Results</w:t>
      </w:r>
    </w:p>
    <w:p w14:paraId="237474F2" w14:textId="77777777" w:rsidR="00102BB6" w:rsidRDefault="00102BB6" w:rsidP="00102BB6">
      <w:pPr>
        <w:keepNext/>
      </w:pPr>
      <w:commentRangeStart w:id="13"/>
      <w:r>
        <w:rPr>
          <w:noProof/>
        </w:rPr>
        <w:drawing>
          <wp:inline distT="0" distB="0" distL="0" distR="0" wp14:anchorId="1E96C680" wp14:editId="1949DB5E">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commentRangeEnd w:id="13"/>
      <w:r w:rsidR="006C1354">
        <w:rPr>
          <w:rStyle w:val="CommentReference"/>
        </w:rPr>
        <w:commentReference w:id="13"/>
      </w:r>
    </w:p>
    <w:p w14:paraId="45B7286D" w14:textId="77777777" w:rsidR="00102BB6" w:rsidRPr="00B16C2D" w:rsidRDefault="00102BB6" w:rsidP="00102BB6">
      <w:pPr>
        <w:pStyle w:val="Caption"/>
      </w:pPr>
      <w:r>
        <w:t xml:space="preserve">Figure </w:t>
      </w:r>
      <w:fldSimple w:instr=" SEQ Figure \* ARABIC ">
        <w:r>
          <w:rPr>
            <w:noProof/>
          </w:rPr>
          <w:t>1</w:t>
        </w:r>
      </w:fldSimple>
      <w:r>
        <w:t xml:space="preserve">. Annual life histories dominate above-ground cover at grubbed sites in the Little Qualicum River Estuary, while similar disturbance at Nanaimo Estuary results in bare, unvegetated soil. Perennial, rhizomatous graminoids overwhelmingly dominate patches within five years of herbivory release in Little Qualicum, and both estuaries are dominated by this functional group at reference sites. (n = 4 per age class and estuary, except Englishman 2016, n = 3). </w:t>
      </w:r>
    </w:p>
    <w:p w14:paraId="4C7B0F3A" w14:textId="77777777" w:rsidR="00102BB6" w:rsidRDefault="00102BB6" w:rsidP="00102BB6">
      <w:pPr>
        <w:keepNext/>
      </w:pPr>
      <w:r>
        <w:rPr>
          <w:noProof/>
        </w:rPr>
        <w:lastRenderedPageBreak/>
        <w:drawing>
          <wp:inline distT="0" distB="0" distL="0" distR="0" wp14:anchorId="3A64BA02" wp14:editId="4540BF4F">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p>
    <w:p w14:paraId="2803F1EC" w14:textId="7C7D3924" w:rsidR="00102BB6" w:rsidRDefault="00102BB6" w:rsidP="00102BB6">
      <w:pPr>
        <w:pStyle w:val="Caption"/>
      </w:pPr>
      <w:commentRangeStart w:id="14"/>
      <w:r>
        <w:t xml:space="preserve">Figure </w:t>
      </w:r>
      <w:commentRangeEnd w:id="14"/>
      <w:r>
        <w:rPr>
          <w:rStyle w:val="CommentReference"/>
          <w:i w:val="0"/>
          <w:iCs w:val="0"/>
          <w:color w:val="auto"/>
        </w:rPr>
        <w:commentReference w:id="14"/>
      </w:r>
      <w:fldSimple w:instr=" SEQ Figure \* ARABIC ">
        <w:r>
          <w:rPr>
            <w:noProof/>
          </w:rPr>
          <w:t>2</w:t>
        </w:r>
      </w:fldSimple>
      <w:r>
        <w:t>. Similar to above-ground cover, annual species dominate seed bank at grubbed sites, and decrease in prevalence over time since herbivory release. Rhizomatous, perennial graminoids become increasingly prevalent in the seed bank over time, although they are not as prevalent in the Nanaimo Estuary. Results from pilot germination test in 0.02 m</w:t>
      </w:r>
      <w:r w:rsidRPr="00DF6240">
        <w:rPr>
          <w:vertAlign w:val="superscript"/>
        </w:rPr>
        <w:t>2</w:t>
      </w:r>
      <w:r>
        <w:t xml:space="preserve"> trays (n = 6 per age class and estuary); space constraints</w:t>
      </w:r>
      <w:r w:rsidR="00B21AC7">
        <w:t xml:space="preserve"> omitted</w:t>
      </w:r>
      <w:r>
        <w:t xml:space="preserve"> 2010 seed banks for Little Qualicum River Estuary and 2020 seed bank for Nanaimo and Englishman were not tested; seed bank samples for 2016 </w:t>
      </w:r>
      <w:r w:rsidR="004858E7">
        <w:t>do not exist in</w:t>
      </w:r>
      <w:r>
        <w:t xml:space="preserve"> Nanaimo. </w:t>
      </w:r>
      <w:r w:rsidR="005239BA">
        <w:t xml:space="preserve">Seed </w:t>
      </w:r>
      <w:r>
        <w:t xml:space="preserve">bank sample for </w:t>
      </w:r>
      <w:r w:rsidR="00B21AC7">
        <w:t>20</w:t>
      </w:r>
      <w:r w:rsidR="00E85BBC">
        <w:t>16 seed banks in Englishman are not available</w:t>
      </w:r>
      <w:r w:rsidR="005239BA">
        <w:t xml:space="preserve"> due to site history misunderstanding at time of sampling</w:t>
      </w:r>
      <w:r>
        <w:t xml:space="preserve">.  </w:t>
      </w:r>
    </w:p>
    <w:p w14:paraId="082D5119" w14:textId="77777777" w:rsidR="00E4772E" w:rsidRPr="00E4772E" w:rsidRDefault="00E4772E" w:rsidP="00E4772E"/>
    <w:p w14:paraId="09E0DA28" w14:textId="121DE91B" w:rsidR="007A7764" w:rsidRDefault="007A7764" w:rsidP="007A7764"/>
    <w:p w14:paraId="1DE7F67E" w14:textId="052215FD" w:rsidR="00CC4BC2" w:rsidRDefault="00CC4BC2" w:rsidP="00CC4BC2">
      <w:pPr>
        <w:pStyle w:val="Heading1"/>
      </w:pPr>
      <w:r>
        <w:t>Discussion</w:t>
      </w:r>
    </w:p>
    <w:p w14:paraId="07B24176" w14:textId="2B91DE31" w:rsidR="00422382" w:rsidRDefault="00422382" w:rsidP="00422382">
      <w:pPr>
        <w:pStyle w:val="ListParagraph"/>
        <w:numPr>
          <w:ilvl w:val="0"/>
          <w:numId w:val="7"/>
        </w:numPr>
      </w:pPr>
      <w:r>
        <w:t>Answer the questions</w:t>
      </w:r>
    </w:p>
    <w:p w14:paraId="1605D6F8" w14:textId="034E13AF" w:rsidR="00422382" w:rsidRDefault="00422382" w:rsidP="00422382">
      <w:pPr>
        <w:pStyle w:val="ListParagraph"/>
        <w:numPr>
          <w:ilvl w:val="0"/>
          <w:numId w:val="7"/>
        </w:numPr>
      </w:pPr>
      <w:r>
        <w:t>What broader pattern has been observed, and what does this mean for passive restoration</w:t>
      </w:r>
      <w:commentRangeStart w:id="15"/>
      <w:r w:rsidR="00240926">
        <w:t xml:space="preserve">? </w:t>
      </w:r>
      <w:commentRangeEnd w:id="15"/>
      <w:r w:rsidR="006C1354">
        <w:rPr>
          <w:rStyle w:val="CommentReference"/>
        </w:rPr>
        <w:commentReference w:id="15"/>
      </w:r>
    </w:p>
    <w:p w14:paraId="7C6661F0" w14:textId="77777777" w:rsidR="008A6750" w:rsidRDefault="00240926" w:rsidP="008A6750">
      <w:pPr>
        <w:pStyle w:val="ListParagraph"/>
        <w:numPr>
          <w:ilvl w:val="1"/>
          <w:numId w:val="7"/>
        </w:numPr>
      </w:pPr>
      <w:r>
        <w:t xml:space="preserve">If above-ground functional cover recovers towards the reference condition, this builds support that protection of remnant habitat is an effective strategy for recovering structural diversity and function of marsh vegetation. </w:t>
      </w:r>
    </w:p>
    <w:p w14:paraId="424D64E8" w14:textId="4F65C9E7" w:rsidR="008A6750" w:rsidRDefault="008A6750" w:rsidP="00E34CC5">
      <w:pPr>
        <w:pStyle w:val="ListParagraph"/>
        <w:numPr>
          <w:ilvl w:val="1"/>
          <w:numId w:val="7"/>
        </w:numPr>
      </w:pPr>
      <w:r>
        <w:t xml:space="preserve">If seed banks show a dearth of diversity along a recovery trajectory, or lower species diversity compared to above-ground vegetation (i.e., ordination distance on NMDS plot), this builds support for transplanting activities to restore functional </w:t>
      </w:r>
      <w:r w:rsidR="00F40638">
        <w:t>bio</w:t>
      </w:r>
      <w:r>
        <w:t xml:space="preserve">diversity. </w:t>
      </w:r>
    </w:p>
    <w:p w14:paraId="585FB5BB" w14:textId="77777777" w:rsidR="00F40638" w:rsidRDefault="00F40638" w:rsidP="00F40638">
      <w:pPr>
        <w:pStyle w:val="ListParagraph"/>
        <w:numPr>
          <w:ilvl w:val="1"/>
          <w:numId w:val="7"/>
        </w:numPr>
      </w:pPr>
      <w:r>
        <w:t xml:space="preserve">If seed banks show increased diversity at any point along the recovery trajectory, this opens new questions to test whether species recover naturally from seed bank, or if there are additional limitations on recruitment. </w:t>
      </w:r>
    </w:p>
    <w:p w14:paraId="3F073761" w14:textId="69C18473" w:rsidR="005458C9" w:rsidRDefault="005458C9" w:rsidP="005458C9">
      <w:r>
        <w:t xml:space="preserve">Broader importance: </w:t>
      </w:r>
    </w:p>
    <w:p w14:paraId="3DFF69D3" w14:textId="25F5ED8E" w:rsidR="005458C9" w:rsidRPr="00801F80" w:rsidRDefault="00E4772E" w:rsidP="00801F80">
      <w:pPr>
        <w:pStyle w:val="ListParagraph"/>
        <w:numPr>
          <w:ilvl w:val="0"/>
          <w:numId w:val="2"/>
        </w:numPr>
      </w:pPr>
      <w:r>
        <w:t xml:space="preserve">Recovery of these habitats is important for supporting populations of juvenile salmonids, and for coastal resilience to sea level rise. </w:t>
      </w:r>
    </w:p>
    <w:p w14:paraId="0CEC5981" w14:textId="3F12597A" w:rsidR="008208AE" w:rsidRDefault="008208AE" w:rsidP="008208AE">
      <w:pPr>
        <w:pStyle w:val="Heading1"/>
      </w:pPr>
      <w:r>
        <w:lastRenderedPageBreak/>
        <w:t>Literature Cited</w:t>
      </w:r>
    </w:p>
    <w:p w14:paraId="40F41C0A" w14:textId="645EB359" w:rsidR="00C758B3" w:rsidRPr="00C758B3" w:rsidRDefault="00C758B3" w:rsidP="00C758B3">
      <w:pPr>
        <w:pStyle w:val="Bibliography"/>
        <w:rPr>
          <w:rFonts w:ascii="Calibri" w:hAnsi="Calibri" w:cs="Calibri"/>
        </w:rPr>
      </w:pPr>
      <w:proofErr w:type="spellStart"/>
      <w:r w:rsidRPr="00C758B3">
        <w:rPr>
          <w:rFonts w:ascii="Calibri" w:hAnsi="Calibri" w:cs="Calibri"/>
        </w:rPr>
        <w:t>Brudvig</w:t>
      </w:r>
      <w:proofErr w:type="spellEnd"/>
      <w:r w:rsidRPr="00C758B3">
        <w:rPr>
          <w:rFonts w:ascii="Calibri" w:hAnsi="Calibri" w:cs="Calibri"/>
        </w:rPr>
        <w:t xml:space="preserve">, L. A., Barak, R. S., Bauer, J. T., </w:t>
      </w:r>
      <w:proofErr w:type="spellStart"/>
      <w:r w:rsidRPr="00C758B3">
        <w:rPr>
          <w:rFonts w:ascii="Calibri" w:hAnsi="Calibri" w:cs="Calibri"/>
        </w:rPr>
        <w:t>Caughlin</w:t>
      </w:r>
      <w:proofErr w:type="spellEnd"/>
      <w:r w:rsidRPr="00C758B3">
        <w:rPr>
          <w:rFonts w:ascii="Calibri" w:hAnsi="Calibri" w:cs="Calibri"/>
        </w:rPr>
        <w:t xml:space="preserve">, T. T., Laughlin, D. C., Larios, L., … </w:t>
      </w:r>
      <w:proofErr w:type="spellStart"/>
      <w:r w:rsidRPr="00C758B3">
        <w:rPr>
          <w:rFonts w:ascii="Calibri" w:hAnsi="Calibri" w:cs="Calibri"/>
        </w:rPr>
        <w:t>Zirbel</w:t>
      </w:r>
      <w:proofErr w:type="spellEnd"/>
      <w:r w:rsidRPr="00C758B3">
        <w:rPr>
          <w:rFonts w:ascii="Calibri" w:hAnsi="Calibri" w:cs="Calibri"/>
        </w:rPr>
        <w:t xml:space="preserve">, C. R. (2017). Interpreting variation to advance predictive restoration science. </w:t>
      </w:r>
      <w:r w:rsidRPr="00C758B3">
        <w:rPr>
          <w:rFonts w:ascii="Calibri" w:hAnsi="Calibri" w:cs="Calibri"/>
          <w:i/>
          <w:iCs/>
        </w:rPr>
        <w:t>Journal of Applied Ecology</w:t>
      </w:r>
      <w:r w:rsidRPr="00C758B3">
        <w:rPr>
          <w:rFonts w:ascii="Calibri" w:hAnsi="Calibri" w:cs="Calibri"/>
        </w:rPr>
        <w:t xml:space="preserve">, </w:t>
      </w:r>
      <w:r w:rsidRPr="00C758B3">
        <w:rPr>
          <w:rFonts w:ascii="Calibri" w:hAnsi="Calibri" w:cs="Calibri"/>
          <w:i/>
          <w:iCs/>
        </w:rPr>
        <w:t>54</w:t>
      </w:r>
      <w:r w:rsidRPr="00C758B3">
        <w:rPr>
          <w:rFonts w:ascii="Calibri" w:hAnsi="Calibri" w:cs="Calibri"/>
        </w:rPr>
        <w:t>, 1018–1027.</w:t>
      </w:r>
    </w:p>
    <w:p w14:paraId="6FE47523"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Boyd, S., </w:t>
      </w:r>
      <w:proofErr w:type="spellStart"/>
      <w:r w:rsidRPr="00C758B3">
        <w:rPr>
          <w:rFonts w:ascii="Calibri" w:hAnsi="Calibri" w:cs="Calibri"/>
        </w:rPr>
        <w:t>Buechert</w:t>
      </w:r>
      <w:proofErr w:type="spellEnd"/>
      <w:r w:rsidRPr="00C758B3">
        <w:rPr>
          <w:rFonts w:ascii="Calibri" w:hAnsi="Calibri" w:cs="Calibri"/>
        </w:rPr>
        <w:t>, R., &amp; Stewart, A. (2011). Recent, significant changes to the native marsh vegetation of the Little Qualicum River estuary, British Columbia; a case of too many Canada Geese (</w:t>
      </w:r>
      <w:proofErr w:type="spellStart"/>
      <w:r w:rsidRPr="00C758B3">
        <w:rPr>
          <w:rFonts w:ascii="Calibri" w:hAnsi="Calibri" w:cs="Calibri"/>
        </w:rPr>
        <w:t>Branta</w:t>
      </w:r>
      <w:proofErr w:type="spellEnd"/>
      <w:r w:rsidRPr="00C758B3">
        <w:rPr>
          <w:rFonts w:ascii="Calibri" w:hAnsi="Calibri" w:cs="Calibri"/>
        </w:rPr>
        <w:t xml:space="preserve"> canadensis)? </w:t>
      </w:r>
      <w:r w:rsidRPr="00C758B3">
        <w:rPr>
          <w:rFonts w:ascii="Calibri" w:hAnsi="Calibri" w:cs="Calibri"/>
          <w:i/>
          <w:iCs/>
        </w:rPr>
        <w:t>Journal of the British Columbia Field Ornithologists</w:t>
      </w:r>
      <w:r w:rsidRPr="00C758B3">
        <w:rPr>
          <w:rFonts w:ascii="Calibri" w:hAnsi="Calibri" w:cs="Calibri"/>
        </w:rPr>
        <w:t xml:space="preserve">, </w:t>
      </w:r>
      <w:r w:rsidRPr="00C758B3">
        <w:rPr>
          <w:rFonts w:ascii="Calibri" w:hAnsi="Calibri" w:cs="Calibri"/>
          <w:i/>
          <w:iCs/>
        </w:rPr>
        <w:t>21</w:t>
      </w:r>
      <w:r w:rsidRPr="00C758B3">
        <w:rPr>
          <w:rFonts w:ascii="Calibri" w:hAnsi="Calibri" w:cs="Calibri"/>
        </w:rPr>
        <w:t>, 11–31.</w:t>
      </w:r>
    </w:p>
    <w:p w14:paraId="2A6EA0D3" w14:textId="77777777" w:rsidR="00C758B3" w:rsidRPr="00C758B3" w:rsidRDefault="00C758B3" w:rsidP="00C758B3">
      <w:pPr>
        <w:pStyle w:val="Bibliography"/>
        <w:rPr>
          <w:rFonts w:ascii="Calibri" w:hAnsi="Calibri" w:cs="Calibri"/>
        </w:rPr>
      </w:pPr>
      <w:r w:rsidRPr="00C758B3">
        <w:rPr>
          <w:rFonts w:ascii="Calibri" w:hAnsi="Calibri" w:cs="Calibri"/>
        </w:rPr>
        <w:t>Dawe, N. K., &amp; Stewart, A. C. (2010). The Canada Goose (</w:t>
      </w:r>
      <w:proofErr w:type="spellStart"/>
      <w:r w:rsidRPr="00C758B3">
        <w:rPr>
          <w:rFonts w:ascii="Calibri" w:hAnsi="Calibri" w:cs="Calibri"/>
        </w:rPr>
        <w:t>Branta</w:t>
      </w:r>
      <w:proofErr w:type="spellEnd"/>
      <w:r w:rsidRPr="00C758B3">
        <w:rPr>
          <w:rFonts w:ascii="Calibri" w:hAnsi="Calibri" w:cs="Calibri"/>
        </w:rPr>
        <w:t xml:space="preserve"> canadensis) on Vancouver Island, British Columbia. </w:t>
      </w:r>
      <w:r w:rsidRPr="00C758B3">
        <w:rPr>
          <w:rFonts w:ascii="Calibri" w:hAnsi="Calibri" w:cs="Calibri"/>
          <w:i/>
          <w:iCs/>
        </w:rPr>
        <w:t>British Columbia Birds</w:t>
      </w:r>
      <w:r w:rsidRPr="00C758B3">
        <w:rPr>
          <w:rFonts w:ascii="Calibri" w:hAnsi="Calibri" w:cs="Calibri"/>
        </w:rPr>
        <w:t xml:space="preserve">, </w:t>
      </w:r>
      <w:r w:rsidRPr="00C758B3">
        <w:rPr>
          <w:rFonts w:ascii="Calibri" w:hAnsi="Calibri" w:cs="Calibri"/>
          <w:i/>
          <w:iCs/>
        </w:rPr>
        <w:t>20</w:t>
      </w:r>
      <w:r w:rsidRPr="00C758B3">
        <w:rPr>
          <w:rFonts w:ascii="Calibri" w:hAnsi="Calibri" w:cs="Calibri"/>
        </w:rPr>
        <w:t>, 18.</w:t>
      </w:r>
    </w:p>
    <w:p w14:paraId="711C81B6"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K., &amp; White, E. R. (1982). Some aspects of the vegetation ecology of the Little Qualicum River estuary, British Columbia. </w:t>
      </w:r>
      <w:r w:rsidRPr="00C758B3">
        <w:rPr>
          <w:rFonts w:ascii="Calibri" w:hAnsi="Calibri" w:cs="Calibri"/>
          <w:i/>
          <w:iCs/>
        </w:rPr>
        <w:t>Canadian Journal of Botany</w:t>
      </w:r>
      <w:r w:rsidRPr="00C758B3">
        <w:rPr>
          <w:rFonts w:ascii="Calibri" w:hAnsi="Calibri" w:cs="Calibri"/>
        </w:rPr>
        <w:t xml:space="preserve">, </w:t>
      </w:r>
      <w:r w:rsidRPr="00C758B3">
        <w:rPr>
          <w:rFonts w:ascii="Calibri" w:hAnsi="Calibri" w:cs="Calibri"/>
          <w:i/>
          <w:iCs/>
        </w:rPr>
        <w:t>60</w:t>
      </w:r>
      <w:r w:rsidRPr="00C758B3">
        <w:rPr>
          <w:rFonts w:ascii="Calibri" w:hAnsi="Calibri" w:cs="Calibri"/>
        </w:rPr>
        <w:t>, 1447–1460.</w:t>
      </w:r>
    </w:p>
    <w:p w14:paraId="6DA912C2" w14:textId="77777777" w:rsidR="00C758B3" w:rsidRPr="00C758B3" w:rsidRDefault="00C758B3" w:rsidP="00C758B3">
      <w:pPr>
        <w:pStyle w:val="Bibliography"/>
        <w:rPr>
          <w:rFonts w:ascii="Calibri" w:hAnsi="Calibri" w:cs="Calibri"/>
        </w:rPr>
      </w:pPr>
      <w:r w:rsidRPr="00C758B3">
        <w:rPr>
          <w:rFonts w:ascii="Calibri" w:hAnsi="Calibri" w:cs="Calibri"/>
        </w:rPr>
        <w:t xml:space="preserve">Hitchcock, C. L., &amp; Cronquist, A. (1973). </w:t>
      </w:r>
      <w:r w:rsidRPr="00C758B3">
        <w:rPr>
          <w:rFonts w:ascii="Calibri" w:hAnsi="Calibri" w:cs="Calibri"/>
          <w:i/>
          <w:iCs/>
        </w:rPr>
        <w:t>Flora of the Pacific Northwest, an illustrated manual</w:t>
      </w:r>
      <w:r w:rsidRPr="00C758B3">
        <w:rPr>
          <w:rFonts w:ascii="Calibri" w:hAnsi="Calibri" w:cs="Calibri"/>
        </w:rPr>
        <w:t>. Seattle and London: University of Washington Press.</w:t>
      </w:r>
    </w:p>
    <w:p w14:paraId="0A418F32" w14:textId="77777777" w:rsidR="00C758B3" w:rsidRPr="00C758B3" w:rsidRDefault="00C758B3" w:rsidP="00C758B3">
      <w:pPr>
        <w:pStyle w:val="Bibliography"/>
        <w:rPr>
          <w:rFonts w:ascii="Calibri" w:hAnsi="Calibri" w:cs="Calibri"/>
        </w:rPr>
      </w:pPr>
      <w:r w:rsidRPr="00C758B3">
        <w:rPr>
          <w:rFonts w:ascii="Calibri" w:hAnsi="Calibri" w:cs="Calibri"/>
        </w:rPr>
        <w:t xml:space="preserve">Kennedy, K. A. (1982). </w:t>
      </w:r>
      <w:r w:rsidRPr="00C758B3">
        <w:rPr>
          <w:rFonts w:ascii="Calibri" w:hAnsi="Calibri" w:cs="Calibri"/>
          <w:i/>
          <w:iCs/>
        </w:rPr>
        <w:t>Plant communities and their standing crops on estuaries of the east coast of Vancouver Island</w:t>
      </w:r>
      <w:r w:rsidRPr="00C758B3">
        <w:rPr>
          <w:rFonts w:ascii="Calibri" w:hAnsi="Calibri" w:cs="Calibri"/>
        </w:rPr>
        <w:t>. University of British Columbia, Vancouver, BC, Canada.</w:t>
      </w:r>
    </w:p>
    <w:p w14:paraId="101F283D" w14:textId="77777777" w:rsidR="00C758B3" w:rsidRPr="00C758B3" w:rsidRDefault="00C758B3" w:rsidP="00C758B3">
      <w:pPr>
        <w:pStyle w:val="Bibliography"/>
        <w:rPr>
          <w:rFonts w:ascii="Calibri" w:hAnsi="Calibri" w:cs="Calibri"/>
        </w:rPr>
      </w:pPr>
      <w:r w:rsidRPr="00C758B3">
        <w:rPr>
          <w:rFonts w:ascii="Calibri" w:hAnsi="Calibri" w:cs="Calibri"/>
        </w:rPr>
        <w:t xml:space="preserve">Lane, S. (2022). Using marsh organs to test seed recruitment in tidal freshwater marshes. </w:t>
      </w:r>
      <w:r w:rsidRPr="00C758B3">
        <w:rPr>
          <w:rFonts w:ascii="Calibri" w:hAnsi="Calibri" w:cs="Calibri"/>
          <w:i/>
          <w:iCs/>
        </w:rPr>
        <w:t>Applications in Plant Sciences</w:t>
      </w:r>
      <w:r w:rsidRPr="00C758B3">
        <w:rPr>
          <w:rFonts w:ascii="Calibri" w:hAnsi="Calibri" w:cs="Calibri"/>
        </w:rPr>
        <w:t xml:space="preserve">, </w:t>
      </w:r>
      <w:r w:rsidRPr="00C758B3">
        <w:rPr>
          <w:rFonts w:ascii="Calibri" w:hAnsi="Calibri" w:cs="Calibri"/>
          <w:i/>
          <w:iCs/>
        </w:rPr>
        <w:t>10</w:t>
      </w:r>
      <w:r w:rsidRPr="00C758B3">
        <w:rPr>
          <w:rFonts w:ascii="Calibri" w:hAnsi="Calibri" w:cs="Calibri"/>
        </w:rPr>
        <w:t>, in press.</w:t>
      </w:r>
    </w:p>
    <w:p w14:paraId="1657730C" w14:textId="77777777" w:rsidR="00C758B3" w:rsidRPr="00C758B3" w:rsidRDefault="00C758B3" w:rsidP="00C758B3">
      <w:pPr>
        <w:pStyle w:val="Bibliography"/>
        <w:rPr>
          <w:rFonts w:ascii="Calibri" w:hAnsi="Calibri" w:cs="Calibri"/>
        </w:rPr>
      </w:pPr>
      <w:proofErr w:type="spellStart"/>
      <w:r w:rsidRPr="00C758B3">
        <w:rPr>
          <w:rFonts w:ascii="Calibri" w:hAnsi="Calibri" w:cs="Calibri"/>
        </w:rPr>
        <w:t>Török</w:t>
      </w:r>
      <w:proofErr w:type="spellEnd"/>
      <w:r w:rsidRPr="00C758B3">
        <w:rPr>
          <w:rFonts w:ascii="Calibri" w:hAnsi="Calibri" w:cs="Calibri"/>
        </w:rPr>
        <w:t xml:space="preserve">, P., &amp; Helm, A. (2017). Ecological theory provides strong support for habitat restoration. </w:t>
      </w:r>
      <w:r w:rsidRPr="00C758B3">
        <w:rPr>
          <w:rFonts w:ascii="Calibri" w:hAnsi="Calibri" w:cs="Calibri"/>
          <w:i/>
          <w:iCs/>
        </w:rPr>
        <w:t>Biological Conservation</w:t>
      </w:r>
      <w:r w:rsidRPr="00C758B3">
        <w:rPr>
          <w:rFonts w:ascii="Calibri" w:hAnsi="Calibri" w:cs="Calibri"/>
        </w:rPr>
        <w:t xml:space="preserve">, </w:t>
      </w:r>
      <w:r w:rsidRPr="00C758B3">
        <w:rPr>
          <w:rFonts w:ascii="Calibri" w:hAnsi="Calibri" w:cs="Calibri"/>
          <w:i/>
          <w:iCs/>
        </w:rPr>
        <w:t>206</w:t>
      </w:r>
      <w:r w:rsidRPr="00C758B3">
        <w:rPr>
          <w:rFonts w:ascii="Calibri" w:hAnsi="Calibri" w:cs="Calibri"/>
        </w:rPr>
        <w:t>, 85–91.</w:t>
      </w:r>
    </w:p>
    <w:p w14:paraId="3EA05362" w14:textId="5927BBDB" w:rsidR="008208AE" w:rsidRPr="008208AE" w:rsidRDefault="008208AE" w:rsidP="008208AE"/>
    <w:sectPr w:rsidR="008208AE" w:rsidRPr="008208A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ikka, Kelsey" w:date="2022-01-26T09:26:00Z" w:initials="TK">
    <w:p w14:paraId="33831024" w14:textId="10DB189E" w:rsidR="00B43F4F" w:rsidRDefault="00B43F4F">
      <w:pPr>
        <w:pStyle w:val="CommentText"/>
      </w:pPr>
      <w:r>
        <w:rPr>
          <w:rStyle w:val="CommentReference"/>
        </w:rPr>
        <w:annotationRef/>
      </w:r>
      <w:r w:rsidR="00402346">
        <w:t>Intermediate disturbance hypothesis – some level of disturbance may be necessary for stable communities (think old growth forests). Here it would be an unnatural level of disturbance. Brings in the question what level of disturbance or grazing damages the marshes</w:t>
      </w:r>
    </w:p>
  </w:comment>
  <w:comment w:id="2" w:author="Tikka, Kelsey" w:date="2022-01-26T09:27:00Z" w:initials="TK">
    <w:p w14:paraId="404C2683" w14:textId="6286E84D" w:rsidR="00402346" w:rsidRDefault="00402346">
      <w:pPr>
        <w:pStyle w:val="CommentText"/>
      </w:pPr>
      <w:r>
        <w:rPr>
          <w:rStyle w:val="CommentReference"/>
        </w:rPr>
        <w:annotationRef/>
      </w:r>
      <w:r>
        <w:t>I don’t think it hurts to make a comment on it. Don’t have to go in-depth, but it’s always nice to show multiple lines of evidence for why your research is important/relevant and where it will fit into the broader context. Especially if it has some sort of application or management implication. (applies to your “is it useful” comment below as well</w:t>
      </w:r>
    </w:p>
  </w:comment>
  <w:comment w:id="3" w:author="Tikka, Kelsey" w:date="2022-01-26T09:29:00Z" w:initials="TK">
    <w:p w14:paraId="6C8AC416" w14:textId="07A7374D" w:rsidR="00402346" w:rsidRDefault="00402346">
      <w:pPr>
        <w:pStyle w:val="CommentText"/>
      </w:pPr>
      <w:r>
        <w:rPr>
          <w:rStyle w:val="CommentReference"/>
        </w:rPr>
        <w:annotationRef/>
      </w:r>
      <w:r>
        <w:t>What is the reference state? May need to define what you mean by this. There is always a debate in the literature about what this is. “Shifting baselines” do we want it to be what it was like pre-human settlement or maybe just what we remember in our lifetime</w:t>
      </w:r>
    </w:p>
  </w:comment>
  <w:comment w:id="4" w:author="Tikka, Kelsey" w:date="2022-01-26T09:30:00Z" w:initials="TK">
    <w:p w14:paraId="14307FB2" w14:textId="264825CF" w:rsidR="00402346" w:rsidRDefault="00402346">
      <w:pPr>
        <w:pStyle w:val="CommentText"/>
      </w:pPr>
      <w:r>
        <w:rPr>
          <w:rStyle w:val="CommentReference"/>
        </w:rPr>
        <w:annotationRef/>
      </w:r>
      <w:r>
        <w:t xml:space="preserve">What is limited timeline? I presume it’s the length of recovery you have in your study? </w:t>
      </w:r>
    </w:p>
  </w:comment>
  <w:comment w:id="5" w:author="Tikka, Kelsey" w:date="2022-01-26T09:31:00Z" w:initials="TK">
    <w:p w14:paraId="35013E72" w14:textId="22F0165C" w:rsidR="00402346" w:rsidRDefault="00402346">
      <w:pPr>
        <w:pStyle w:val="CommentText"/>
      </w:pPr>
      <w:r>
        <w:rPr>
          <w:rStyle w:val="CommentReference"/>
        </w:rPr>
        <w:annotationRef/>
      </w:r>
      <w:r>
        <w:t>Slightly confused by wording of the questions (1-3). Might be my misunderstanding of “resilience”</w:t>
      </w:r>
    </w:p>
  </w:comment>
  <w:comment w:id="6" w:author="Stefanie Lane" w:date="2022-01-16T21:41:00Z" w:initials="SLL">
    <w:p w14:paraId="1008C223" w14:textId="6E48F0B0" w:rsidR="00641FBA" w:rsidRDefault="00641FBA">
      <w:pPr>
        <w:pStyle w:val="CommentText"/>
      </w:pPr>
      <w:r>
        <w:rPr>
          <w:rStyle w:val="CommentReference"/>
        </w:rPr>
        <w:annotationRef/>
      </w:r>
      <w:r>
        <w:t xml:space="preserve">I include proposed analyses here for convenient comparison. If the question/hypothesis need to change, </w:t>
      </w:r>
      <w:r w:rsidR="00B62178">
        <w:t xml:space="preserve">it </w:t>
      </w:r>
      <w:r>
        <w:t xml:space="preserve">seems easier to </w:t>
      </w:r>
      <w:r w:rsidR="00EA05E0">
        <w:t>also critique the analysis plan at the same time.</w:t>
      </w:r>
    </w:p>
  </w:comment>
  <w:comment w:id="8" w:author="Tikka, Kelsey" w:date="2022-01-26T09:41:00Z" w:initials="TK">
    <w:p w14:paraId="4407A7B5" w14:textId="31A7EC81" w:rsidR="006C1354" w:rsidRDefault="006C1354">
      <w:pPr>
        <w:pStyle w:val="CommentText"/>
      </w:pPr>
      <w:r>
        <w:rPr>
          <w:rStyle w:val="CommentReference"/>
        </w:rPr>
        <w:annotationRef/>
      </w:r>
      <w:r>
        <w:t>Would you consider looking at community dissimilarities along the time series with an NMDS like you do with the above vs below ground? Not sure if this would hit at what you’re attempting.</w:t>
      </w:r>
    </w:p>
  </w:comment>
  <w:comment w:id="7" w:author="Stefanie Lane" w:date="2022-01-16T21:29:00Z" w:initials="SLL">
    <w:p w14:paraId="58252A23" w14:textId="7B81297E" w:rsidR="00DE57A7" w:rsidRDefault="00DE57A7">
      <w:pPr>
        <w:pStyle w:val="CommentText"/>
      </w:pPr>
      <w:r>
        <w:rPr>
          <w:rStyle w:val="CommentReference"/>
        </w:rPr>
        <w:annotationRef/>
      </w:r>
      <w:r>
        <w:t>Would love comments here; I’m not sure if there’s a better way to measure this</w:t>
      </w:r>
      <w:r w:rsidR="00696908">
        <w:t xml:space="preserve">. </w:t>
      </w:r>
    </w:p>
  </w:comment>
  <w:comment w:id="9" w:author="Stefanie Lane" w:date="2022-01-16T21:17:00Z" w:initials="SLL">
    <w:p w14:paraId="496AA54D" w14:textId="77777777" w:rsidR="00455B4A" w:rsidRDefault="00455B4A" w:rsidP="00455B4A">
      <w:pPr>
        <w:pStyle w:val="CommentText"/>
      </w:pPr>
      <w:r>
        <w:rPr>
          <w:rStyle w:val="CommentReference"/>
        </w:rPr>
        <w:annotationRef/>
      </w:r>
      <w:r>
        <w:t>I think this is awkward. I want to find a succinct way to ask “does functional diversity of the seed banks recover at the same rate as above-ground functional diversity, or is there a temporal lag in seed bank recovery?”</w:t>
      </w:r>
    </w:p>
  </w:comment>
  <w:comment w:id="10" w:author="Tikka, Kelsey" w:date="2022-01-26T09:34:00Z" w:initials="TK">
    <w:p w14:paraId="54C812BF" w14:textId="7037F75F" w:rsidR="00402346" w:rsidRDefault="00402346">
      <w:pPr>
        <w:pStyle w:val="CommentText"/>
      </w:pPr>
      <w:r>
        <w:rPr>
          <w:rStyle w:val="CommentReference"/>
        </w:rPr>
        <w:annotationRef/>
      </w:r>
      <w:r>
        <w:t>I think wording it just like you have in this comment would be appropriate. You could even remove “or is there a temporal lag…” and that can be part of your hypothesis/prediction</w:t>
      </w:r>
    </w:p>
  </w:comment>
  <w:comment w:id="11" w:author="Tikka, Kelsey" w:date="2022-01-26T09:36:00Z" w:initials="TK">
    <w:p w14:paraId="2C8EFBA3" w14:textId="77777777" w:rsidR="00402346" w:rsidRDefault="00402346">
      <w:pPr>
        <w:pStyle w:val="CommentText"/>
      </w:pPr>
      <w:r>
        <w:rPr>
          <w:rStyle w:val="CommentReference"/>
        </w:rPr>
        <w:annotationRef/>
      </w:r>
      <w:r>
        <w:t>Ft or m??</w:t>
      </w:r>
    </w:p>
    <w:p w14:paraId="2E19FC70" w14:textId="376FC0BA" w:rsidR="006C1354" w:rsidRDefault="00402346">
      <w:pPr>
        <w:pStyle w:val="CommentText"/>
      </w:pPr>
      <w:r>
        <w:t xml:space="preserve">Otherwise, this table is </w:t>
      </w:r>
      <w:r w:rsidR="006C1354">
        <w:t>great summary table!</w:t>
      </w:r>
    </w:p>
  </w:comment>
  <w:comment w:id="12" w:author="Stefanie Lane" w:date="2022-01-16T22:20:00Z" w:initials="SLL">
    <w:p w14:paraId="0FEA8D6A" w14:textId="018A59D5" w:rsidR="006A3F74" w:rsidRDefault="006A3F74">
      <w:pPr>
        <w:pStyle w:val="CommentText"/>
      </w:pPr>
      <w:r>
        <w:rPr>
          <w:rStyle w:val="CommentReference"/>
        </w:rPr>
        <w:annotationRef/>
      </w:r>
      <w:r>
        <w:t>How/why are these different?</w:t>
      </w:r>
    </w:p>
  </w:comment>
  <w:comment w:id="13" w:author="Tikka, Kelsey" w:date="2022-01-26T09:37:00Z" w:initials="TK">
    <w:p w14:paraId="55416EC5" w14:textId="05CC6364" w:rsidR="006C1354" w:rsidRDefault="006C1354">
      <w:pPr>
        <w:pStyle w:val="CommentText"/>
      </w:pPr>
      <w:r>
        <w:rPr>
          <w:rStyle w:val="CommentReference"/>
        </w:rPr>
        <w:annotationRef/>
      </w:r>
      <w:r>
        <w:t xml:space="preserve">Is it % cover or is it a proportion? </w:t>
      </w:r>
    </w:p>
  </w:comment>
  <w:comment w:id="14" w:author="Stefanie Lane" w:date="2022-01-09T20:30:00Z" w:initials="SLL">
    <w:p w14:paraId="5FF818B5" w14:textId="77777777" w:rsidR="00102BB6" w:rsidRDefault="00102BB6" w:rsidP="00102BB6">
      <w:pPr>
        <w:pStyle w:val="CommentText"/>
      </w:pPr>
      <w:r>
        <w:rPr>
          <w:rStyle w:val="CommentReference"/>
        </w:rPr>
        <w:annotationRef/>
      </w:r>
      <w:r>
        <w:t>Key observation: above-ground cover of rhizomatous graminoids appears comparable in LQRE 2016-reference, however seed bank has not replenished abundance of these seeds over the same time period. Suggests seed bank is slower to recover than above-ground cover (clonal expansion)</w:t>
      </w:r>
    </w:p>
  </w:comment>
  <w:comment w:id="15" w:author="Tikka, Kelsey" w:date="2022-01-26T09:38:00Z" w:initials="TK">
    <w:p w14:paraId="5B299079" w14:textId="2767612C" w:rsidR="006C1354" w:rsidRDefault="006C1354">
      <w:pPr>
        <w:pStyle w:val="CommentText"/>
      </w:pPr>
      <w:r>
        <w:rPr>
          <w:rStyle w:val="CommentReference"/>
        </w:rPr>
        <w:annotationRef/>
      </w:r>
      <w:r>
        <w:t xml:space="preserve">Are there other studies experimental or observational that have been done? Are your results inline or conflicting with previous work or what we know or previously thou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31024" w15:done="0"/>
  <w15:commentEx w15:paraId="404C2683" w15:done="0"/>
  <w15:commentEx w15:paraId="6C8AC416" w15:done="0"/>
  <w15:commentEx w15:paraId="14307FB2" w15:done="0"/>
  <w15:commentEx w15:paraId="35013E72" w15:done="0"/>
  <w15:commentEx w15:paraId="1008C223" w15:done="0"/>
  <w15:commentEx w15:paraId="4407A7B5" w15:done="0"/>
  <w15:commentEx w15:paraId="58252A23" w15:done="0"/>
  <w15:commentEx w15:paraId="496AA54D" w15:done="0"/>
  <w15:commentEx w15:paraId="54C812BF" w15:paraIdParent="496AA54D" w15:done="0"/>
  <w15:commentEx w15:paraId="2E19FC70" w15:done="0"/>
  <w15:commentEx w15:paraId="0FEA8D6A" w15:done="0"/>
  <w15:commentEx w15:paraId="55416EC5" w15:done="0"/>
  <w15:commentEx w15:paraId="5FF818B5" w15:done="0"/>
  <w15:commentEx w15:paraId="5B299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31024" w16cid:durableId="259B923B"/>
  <w16cid:commentId w16cid:paraId="404C2683" w16cid:durableId="259B928F"/>
  <w16cid:commentId w16cid:paraId="6C8AC416" w16cid:durableId="259B9308"/>
  <w16cid:commentId w16cid:paraId="14307FB2" w16cid:durableId="259B9344"/>
  <w16cid:commentId w16cid:paraId="35013E72" w16cid:durableId="259B936F"/>
  <w16cid:commentId w16cid:paraId="1008C223" w16cid:durableId="258F0F84"/>
  <w16cid:commentId w16cid:paraId="4407A7B5" w16cid:durableId="259B95CD"/>
  <w16cid:commentId w16cid:paraId="58252A23" w16cid:durableId="258F0CBF"/>
  <w16cid:commentId w16cid:paraId="496AA54D" w16cid:durableId="258F1203"/>
  <w16cid:commentId w16cid:paraId="54C812BF" w16cid:durableId="259B943F"/>
  <w16cid:commentId w16cid:paraId="2E19FC70" w16cid:durableId="259B9485"/>
  <w16cid:commentId w16cid:paraId="0FEA8D6A" w16cid:durableId="258F18B4"/>
  <w16cid:commentId w16cid:paraId="55416EC5" w16cid:durableId="259B94C8"/>
  <w16cid:commentId w16cid:paraId="5FF818B5" w16cid:durableId="2585C478"/>
  <w16cid:commentId w16cid:paraId="5B299079" w16cid:durableId="259B9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B311" w14:textId="77777777" w:rsidR="004933BF" w:rsidRDefault="004933BF" w:rsidP="00B2221B">
      <w:pPr>
        <w:spacing w:after="0" w:line="240" w:lineRule="auto"/>
      </w:pPr>
      <w:r>
        <w:separator/>
      </w:r>
    </w:p>
  </w:endnote>
  <w:endnote w:type="continuationSeparator" w:id="0">
    <w:p w14:paraId="08FDC2E4" w14:textId="77777777" w:rsidR="004933BF" w:rsidRDefault="004933BF" w:rsidP="00B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38F9" w14:textId="77777777" w:rsidR="004933BF" w:rsidRDefault="004933BF" w:rsidP="00B2221B">
      <w:pPr>
        <w:spacing w:after="0" w:line="240" w:lineRule="auto"/>
      </w:pPr>
      <w:r>
        <w:separator/>
      </w:r>
    </w:p>
  </w:footnote>
  <w:footnote w:type="continuationSeparator" w:id="0">
    <w:p w14:paraId="02203EA9" w14:textId="77777777" w:rsidR="004933BF" w:rsidRDefault="004933BF" w:rsidP="00B2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FE13FAA" w14:textId="45D1919C" w:rsidR="00B2221B" w:rsidRDefault="00B2221B" w:rsidP="00B2221B">
        <w:pPr>
          <w:pStyle w:val="Header"/>
          <w:jc w:val="right"/>
        </w:pPr>
        <w:r>
          <w:t xml:space="preserve">Lane, Outline: Habitat </w:t>
        </w:r>
        <w:r w:rsidR="00CE2268">
          <w:t>resilience to grazing disturbance</w:t>
        </w:r>
        <w:r>
          <w:t xml:space="preserve">, pg. </w:t>
        </w:r>
        <w:r>
          <w:fldChar w:fldCharType="begin"/>
        </w:r>
        <w:r>
          <w:instrText xml:space="preserve"> PAGE   \* MERGEFORMAT </w:instrText>
        </w:r>
        <w:r>
          <w:fldChar w:fldCharType="separate"/>
        </w:r>
        <w: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D2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3E5D"/>
    <w:multiLevelType w:val="hybridMultilevel"/>
    <w:tmpl w:val="9244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0AA"/>
    <w:multiLevelType w:val="multilevel"/>
    <w:tmpl w:val="BBB45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043"/>
    <w:multiLevelType w:val="hybridMultilevel"/>
    <w:tmpl w:val="A9DE5BAA"/>
    <w:lvl w:ilvl="0" w:tplc="CC3836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1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kka, Kelsey">
    <w15:presenceInfo w15:providerId="AD" w15:userId="S-1-5-21-3458574638-2780845101-4193349012-477123"/>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018CF"/>
    <w:rsid w:val="00010BCB"/>
    <w:rsid w:val="00011DA8"/>
    <w:rsid w:val="000128A6"/>
    <w:rsid w:val="00012C96"/>
    <w:rsid w:val="00035524"/>
    <w:rsid w:val="0003724E"/>
    <w:rsid w:val="000470B2"/>
    <w:rsid w:val="000611B2"/>
    <w:rsid w:val="00062C7B"/>
    <w:rsid w:val="00076D5D"/>
    <w:rsid w:val="00097CDB"/>
    <w:rsid w:val="000C4A16"/>
    <w:rsid w:val="000E4160"/>
    <w:rsid w:val="000F7854"/>
    <w:rsid w:val="00102BB6"/>
    <w:rsid w:val="00103718"/>
    <w:rsid w:val="00114945"/>
    <w:rsid w:val="00145B69"/>
    <w:rsid w:val="00147799"/>
    <w:rsid w:val="00150F6A"/>
    <w:rsid w:val="00172CB7"/>
    <w:rsid w:val="0017367D"/>
    <w:rsid w:val="00173AD5"/>
    <w:rsid w:val="001765A1"/>
    <w:rsid w:val="001854D8"/>
    <w:rsid w:val="001C5CF5"/>
    <w:rsid w:val="001D21EA"/>
    <w:rsid w:val="001D313B"/>
    <w:rsid w:val="001E3D6D"/>
    <w:rsid w:val="001F4786"/>
    <w:rsid w:val="00205562"/>
    <w:rsid w:val="002111B5"/>
    <w:rsid w:val="00222205"/>
    <w:rsid w:val="00240926"/>
    <w:rsid w:val="002515AF"/>
    <w:rsid w:val="00251753"/>
    <w:rsid w:val="00254F17"/>
    <w:rsid w:val="00257F88"/>
    <w:rsid w:val="0028571C"/>
    <w:rsid w:val="0029625D"/>
    <w:rsid w:val="002B62EB"/>
    <w:rsid w:val="002E0948"/>
    <w:rsid w:val="002F6F36"/>
    <w:rsid w:val="0030781A"/>
    <w:rsid w:val="00311B34"/>
    <w:rsid w:val="00314611"/>
    <w:rsid w:val="003179A2"/>
    <w:rsid w:val="00367D84"/>
    <w:rsid w:val="00384323"/>
    <w:rsid w:val="00391BEF"/>
    <w:rsid w:val="003D2089"/>
    <w:rsid w:val="003D4B69"/>
    <w:rsid w:val="003F0791"/>
    <w:rsid w:val="00401A09"/>
    <w:rsid w:val="00402346"/>
    <w:rsid w:val="00422382"/>
    <w:rsid w:val="00422E67"/>
    <w:rsid w:val="00425FD4"/>
    <w:rsid w:val="004270C0"/>
    <w:rsid w:val="00440C19"/>
    <w:rsid w:val="0045030D"/>
    <w:rsid w:val="00453DF8"/>
    <w:rsid w:val="00455B4A"/>
    <w:rsid w:val="00465E38"/>
    <w:rsid w:val="0046755D"/>
    <w:rsid w:val="00483B02"/>
    <w:rsid w:val="004858E7"/>
    <w:rsid w:val="00490C84"/>
    <w:rsid w:val="00491D67"/>
    <w:rsid w:val="004933BF"/>
    <w:rsid w:val="004B51E8"/>
    <w:rsid w:val="004C67E3"/>
    <w:rsid w:val="004C7A17"/>
    <w:rsid w:val="004D03E2"/>
    <w:rsid w:val="004D1188"/>
    <w:rsid w:val="004D742F"/>
    <w:rsid w:val="004E77EB"/>
    <w:rsid w:val="00500485"/>
    <w:rsid w:val="005239BA"/>
    <w:rsid w:val="0052630C"/>
    <w:rsid w:val="00533C08"/>
    <w:rsid w:val="00535A1C"/>
    <w:rsid w:val="00536681"/>
    <w:rsid w:val="0054475F"/>
    <w:rsid w:val="005456D0"/>
    <w:rsid w:val="005458C9"/>
    <w:rsid w:val="005565F6"/>
    <w:rsid w:val="00564963"/>
    <w:rsid w:val="00577FFD"/>
    <w:rsid w:val="00591DA1"/>
    <w:rsid w:val="005B5CDF"/>
    <w:rsid w:val="005C083D"/>
    <w:rsid w:val="005C4F3D"/>
    <w:rsid w:val="005C50E3"/>
    <w:rsid w:val="005C56F4"/>
    <w:rsid w:val="005D1414"/>
    <w:rsid w:val="005D7AB4"/>
    <w:rsid w:val="005F2E64"/>
    <w:rsid w:val="00605256"/>
    <w:rsid w:val="006137E0"/>
    <w:rsid w:val="0063710C"/>
    <w:rsid w:val="00641FBA"/>
    <w:rsid w:val="00654790"/>
    <w:rsid w:val="006721D9"/>
    <w:rsid w:val="00683338"/>
    <w:rsid w:val="00683A4A"/>
    <w:rsid w:val="00692AD9"/>
    <w:rsid w:val="00692F6B"/>
    <w:rsid w:val="00696908"/>
    <w:rsid w:val="006A3F74"/>
    <w:rsid w:val="006C1354"/>
    <w:rsid w:val="007010BA"/>
    <w:rsid w:val="00705CD6"/>
    <w:rsid w:val="00710C2A"/>
    <w:rsid w:val="0071332C"/>
    <w:rsid w:val="007175CF"/>
    <w:rsid w:val="00721AFE"/>
    <w:rsid w:val="00732568"/>
    <w:rsid w:val="0074076D"/>
    <w:rsid w:val="00751487"/>
    <w:rsid w:val="007555CC"/>
    <w:rsid w:val="007630E9"/>
    <w:rsid w:val="00771DEF"/>
    <w:rsid w:val="0078039A"/>
    <w:rsid w:val="00787856"/>
    <w:rsid w:val="007962AE"/>
    <w:rsid w:val="007A0171"/>
    <w:rsid w:val="007A3329"/>
    <w:rsid w:val="007A7764"/>
    <w:rsid w:val="007C38BA"/>
    <w:rsid w:val="007C6D44"/>
    <w:rsid w:val="007C78CB"/>
    <w:rsid w:val="007D32E4"/>
    <w:rsid w:val="007D60EC"/>
    <w:rsid w:val="00800C2F"/>
    <w:rsid w:val="00801F80"/>
    <w:rsid w:val="00811316"/>
    <w:rsid w:val="008208AE"/>
    <w:rsid w:val="008257DB"/>
    <w:rsid w:val="00843231"/>
    <w:rsid w:val="00843981"/>
    <w:rsid w:val="0086006C"/>
    <w:rsid w:val="008720BD"/>
    <w:rsid w:val="00884273"/>
    <w:rsid w:val="0088475C"/>
    <w:rsid w:val="008864B3"/>
    <w:rsid w:val="008A6750"/>
    <w:rsid w:val="008C6E0F"/>
    <w:rsid w:val="008D273C"/>
    <w:rsid w:val="008F4649"/>
    <w:rsid w:val="00902FA0"/>
    <w:rsid w:val="00906730"/>
    <w:rsid w:val="009077CA"/>
    <w:rsid w:val="00910A90"/>
    <w:rsid w:val="0097204F"/>
    <w:rsid w:val="009775F7"/>
    <w:rsid w:val="009966BC"/>
    <w:rsid w:val="009A1354"/>
    <w:rsid w:val="009A164C"/>
    <w:rsid w:val="009A41FD"/>
    <w:rsid w:val="009A7C46"/>
    <w:rsid w:val="009B2C77"/>
    <w:rsid w:val="009B316C"/>
    <w:rsid w:val="009D7861"/>
    <w:rsid w:val="009E00D6"/>
    <w:rsid w:val="009E15CF"/>
    <w:rsid w:val="00A01B73"/>
    <w:rsid w:val="00A020A4"/>
    <w:rsid w:val="00A041A5"/>
    <w:rsid w:val="00A04357"/>
    <w:rsid w:val="00A322CC"/>
    <w:rsid w:val="00A67E22"/>
    <w:rsid w:val="00A878C6"/>
    <w:rsid w:val="00AB233E"/>
    <w:rsid w:val="00AB48FB"/>
    <w:rsid w:val="00AB4D14"/>
    <w:rsid w:val="00AB6BF3"/>
    <w:rsid w:val="00AC7CC9"/>
    <w:rsid w:val="00AF2E7D"/>
    <w:rsid w:val="00B10B72"/>
    <w:rsid w:val="00B14B68"/>
    <w:rsid w:val="00B14BDF"/>
    <w:rsid w:val="00B14DAA"/>
    <w:rsid w:val="00B21AC7"/>
    <w:rsid w:val="00B2221B"/>
    <w:rsid w:val="00B43F4F"/>
    <w:rsid w:val="00B62178"/>
    <w:rsid w:val="00B66B53"/>
    <w:rsid w:val="00B71F6F"/>
    <w:rsid w:val="00B763F4"/>
    <w:rsid w:val="00BA2F2E"/>
    <w:rsid w:val="00BA4A62"/>
    <w:rsid w:val="00BB07AE"/>
    <w:rsid w:val="00BC32F7"/>
    <w:rsid w:val="00BD2044"/>
    <w:rsid w:val="00BD6FFD"/>
    <w:rsid w:val="00BF103C"/>
    <w:rsid w:val="00BF5922"/>
    <w:rsid w:val="00BF6796"/>
    <w:rsid w:val="00C008D8"/>
    <w:rsid w:val="00C03289"/>
    <w:rsid w:val="00C134B9"/>
    <w:rsid w:val="00C17615"/>
    <w:rsid w:val="00C237DC"/>
    <w:rsid w:val="00C3063B"/>
    <w:rsid w:val="00C53426"/>
    <w:rsid w:val="00C54FAD"/>
    <w:rsid w:val="00C67044"/>
    <w:rsid w:val="00C74828"/>
    <w:rsid w:val="00C74B45"/>
    <w:rsid w:val="00C7513A"/>
    <w:rsid w:val="00C758B3"/>
    <w:rsid w:val="00C9182B"/>
    <w:rsid w:val="00CC3E8E"/>
    <w:rsid w:val="00CC3EA5"/>
    <w:rsid w:val="00CC4BC2"/>
    <w:rsid w:val="00CD52FA"/>
    <w:rsid w:val="00CE2268"/>
    <w:rsid w:val="00CF5486"/>
    <w:rsid w:val="00CF6BDC"/>
    <w:rsid w:val="00D01103"/>
    <w:rsid w:val="00D119C8"/>
    <w:rsid w:val="00D15904"/>
    <w:rsid w:val="00D24DE5"/>
    <w:rsid w:val="00D45CE9"/>
    <w:rsid w:val="00D570DF"/>
    <w:rsid w:val="00D57D8F"/>
    <w:rsid w:val="00D63339"/>
    <w:rsid w:val="00D64F51"/>
    <w:rsid w:val="00D842A0"/>
    <w:rsid w:val="00D90B42"/>
    <w:rsid w:val="00D970EF"/>
    <w:rsid w:val="00DA5C71"/>
    <w:rsid w:val="00DB3E5E"/>
    <w:rsid w:val="00DE4E3E"/>
    <w:rsid w:val="00DE57A7"/>
    <w:rsid w:val="00DF55FF"/>
    <w:rsid w:val="00E1197B"/>
    <w:rsid w:val="00E16AE8"/>
    <w:rsid w:val="00E24B80"/>
    <w:rsid w:val="00E2624F"/>
    <w:rsid w:val="00E312BE"/>
    <w:rsid w:val="00E34CC5"/>
    <w:rsid w:val="00E3708D"/>
    <w:rsid w:val="00E4772E"/>
    <w:rsid w:val="00E47D4C"/>
    <w:rsid w:val="00E708BD"/>
    <w:rsid w:val="00E85BBC"/>
    <w:rsid w:val="00E9307F"/>
    <w:rsid w:val="00EA05E0"/>
    <w:rsid w:val="00EA16B3"/>
    <w:rsid w:val="00EA4483"/>
    <w:rsid w:val="00ED67AD"/>
    <w:rsid w:val="00EE02D2"/>
    <w:rsid w:val="00EE472E"/>
    <w:rsid w:val="00EE76B7"/>
    <w:rsid w:val="00EF3CA2"/>
    <w:rsid w:val="00F126D1"/>
    <w:rsid w:val="00F218FF"/>
    <w:rsid w:val="00F22F46"/>
    <w:rsid w:val="00F25EF1"/>
    <w:rsid w:val="00F30428"/>
    <w:rsid w:val="00F3104C"/>
    <w:rsid w:val="00F40638"/>
    <w:rsid w:val="00F4270A"/>
    <w:rsid w:val="00F6025A"/>
    <w:rsid w:val="00F64622"/>
    <w:rsid w:val="00F7021C"/>
    <w:rsid w:val="00F841A6"/>
    <w:rsid w:val="00F97D50"/>
    <w:rsid w:val="00FA3E7C"/>
    <w:rsid w:val="00FC3C9F"/>
    <w:rsid w:val="00FE3D92"/>
    <w:rsid w:val="00FE6EEE"/>
    <w:rsid w:val="00FE76A8"/>
    <w:rsid w:val="00FF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B2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1B"/>
  </w:style>
  <w:style w:type="paragraph" w:styleId="Footer">
    <w:name w:val="footer"/>
    <w:basedOn w:val="Normal"/>
    <w:link w:val="FooterChar"/>
    <w:uiPriority w:val="99"/>
    <w:unhideWhenUsed/>
    <w:rsid w:val="00B2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23985550-C64B-4A02-A46A-22F24259891A}">
  <ds:schemaRefs>
    <ds:schemaRef ds:uri="http://schemas.microsoft.com/office/2006/metadata/properties"/>
    <ds:schemaRef ds:uri="http://purl.org/dc/dcmitype/"/>
    <ds:schemaRef ds:uri="http://schemas.microsoft.com/office/2006/documentManagement/types"/>
    <ds:schemaRef ds:uri="8c008993-a31f-4b40-b1f3-88dd9c6e1924"/>
    <ds:schemaRef ds:uri="http://purl.org/dc/elements/1.1/"/>
    <ds:schemaRef ds:uri="http://schemas.microsoft.com/office/infopath/2007/PartnerControls"/>
    <ds:schemaRef ds:uri="http://www.w3.org/XML/1998/namespace"/>
    <ds:schemaRef ds:uri="http://schemas.openxmlformats.org/package/2006/metadata/core-properties"/>
    <ds:schemaRef ds:uri="360018dd-41eb-4458-b1d4-4b46a95a2b02"/>
    <ds:schemaRef ds:uri="http://purl.org/dc/terms/"/>
  </ds:schemaRefs>
</ds:datastoreItem>
</file>

<file path=customXml/itemProps4.xml><?xml version="1.0" encoding="utf-8"?>
<ds:datastoreItem xmlns:ds="http://schemas.openxmlformats.org/officeDocument/2006/customXml" ds:itemID="{1D69B315-1B73-458A-B827-5D946109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dcterms:created xsi:type="dcterms:W3CDTF">2022-01-26T22:57:00Z</dcterms:created>
  <dcterms:modified xsi:type="dcterms:W3CDTF">2022-0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0QH5OAt"/&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